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89561" w14:textId="4D3261AC" w:rsidR="00815B48" w:rsidRPr="00FD4C5D" w:rsidRDefault="00815B48" w:rsidP="00815B48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FD4C5D">
        <w:rPr>
          <w:rFonts w:asciiTheme="minorHAnsi" w:hAnsiTheme="minorHAnsi" w:cstheme="minorHAnsi"/>
          <w:b/>
          <w:sz w:val="18"/>
          <w:szCs w:val="18"/>
          <w:u w:val="single"/>
        </w:rPr>
        <w:t>Fixture List</w:t>
      </w:r>
    </w:p>
    <w:p w14:paraId="20D9DD1A" w14:textId="77777777" w:rsidR="0005567F" w:rsidRPr="00FD4C5D" w:rsidRDefault="0005567F" w:rsidP="00815B48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Style w:val="TableGrid"/>
        <w:tblW w:w="12938" w:type="dxa"/>
        <w:tblLook w:val="04A0" w:firstRow="1" w:lastRow="0" w:firstColumn="1" w:lastColumn="0" w:noHBand="0" w:noVBand="1"/>
      </w:tblPr>
      <w:tblGrid>
        <w:gridCol w:w="1892"/>
        <w:gridCol w:w="3194"/>
        <w:gridCol w:w="1519"/>
        <w:gridCol w:w="1018"/>
        <w:gridCol w:w="778"/>
        <w:gridCol w:w="4537"/>
      </w:tblGrid>
      <w:tr w:rsidR="009C2A81" w:rsidRPr="00F833D2" w14:paraId="2E63BBFC" w14:textId="77777777" w:rsidTr="008733FF">
        <w:trPr>
          <w:trHeight w:val="240"/>
        </w:trPr>
        <w:tc>
          <w:tcPr>
            <w:tcW w:w="1892" w:type="dxa"/>
            <w:noWrap/>
            <w:hideMark/>
          </w:tcPr>
          <w:p w14:paraId="1E17676B" w14:textId="77777777" w:rsidR="009C2A81" w:rsidRPr="00F833D2" w:rsidRDefault="009C2A81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  <w:t>Date</w:t>
            </w:r>
          </w:p>
        </w:tc>
        <w:tc>
          <w:tcPr>
            <w:tcW w:w="3194" w:type="dxa"/>
            <w:noWrap/>
            <w:hideMark/>
          </w:tcPr>
          <w:p w14:paraId="02E74669" w14:textId="77777777" w:rsidR="009C2A81" w:rsidRPr="00F833D2" w:rsidRDefault="009C2A81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  <w:t>Meeting</w:t>
            </w:r>
          </w:p>
        </w:tc>
        <w:tc>
          <w:tcPr>
            <w:tcW w:w="1519" w:type="dxa"/>
            <w:noWrap/>
            <w:hideMark/>
          </w:tcPr>
          <w:p w14:paraId="7D84CD65" w14:textId="77777777" w:rsidR="009C2A81" w:rsidRPr="00F833D2" w:rsidRDefault="009C2A81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  <w:t>Venue</w:t>
            </w:r>
          </w:p>
        </w:tc>
        <w:tc>
          <w:tcPr>
            <w:tcW w:w="1018" w:type="dxa"/>
          </w:tcPr>
          <w:p w14:paraId="6AC89A6F" w14:textId="77777777" w:rsidR="009C2A81" w:rsidRPr="00F833D2" w:rsidRDefault="009C2A81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  <w:t>Age Group</w:t>
            </w:r>
          </w:p>
        </w:tc>
        <w:tc>
          <w:tcPr>
            <w:tcW w:w="778" w:type="dxa"/>
          </w:tcPr>
          <w:p w14:paraId="4DA2AEFA" w14:textId="7178F1BC" w:rsidR="009C2A81" w:rsidRPr="00F833D2" w:rsidRDefault="009C2A81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  <w:t>Note</w:t>
            </w:r>
          </w:p>
        </w:tc>
        <w:tc>
          <w:tcPr>
            <w:tcW w:w="4537" w:type="dxa"/>
            <w:noWrap/>
          </w:tcPr>
          <w:p w14:paraId="2CD97B81" w14:textId="7079554C" w:rsidR="009C2A81" w:rsidRPr="00F833D2" w:rsidRDefault="009C2A81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  <w:t>Web site link</w:t>
            </w:r>
          </w:p>
        </w:tc>
      </w:tr>
      <w:tr w:rsidR="00F532F3" w:rsidRPr="00F833D2" w14:paraId="77693307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51FE3105" w14:textId="420B31D8" w:rsidR="00F532F3" w:rsidRPr="00F833D2" w:rsidRDefault="00F532F3" w:rsidP="00F532F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  <w:t>AUGUST 2021</w:t>
            </w:r>
          </w:p>
        </w:tc>
        <w:tc>
          <w:tcPr>
            <w:tcW w:w="3194" w:type="dxa"/>
            <w:noWrap/>
            <w:hideMark/>
          </w:tcPr>
          <w:p w14:paraId="1FAB672F" w14:textId="77777777" w:rsidR="00F532F3" w:rsidRPr="00F833D2" w:rsidRDefault="00F532F3" w:rsidP="00F532F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0DA22BCD" w14:textId="77777777" w:rsidR="00F532F3" w:rsidRPr="00F833D2" w:rsidRDefault="00F532F3" w:rsidP="00F532F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18" w:type="dxa"/>
          </w:tcPr>
          <w:p w14:paraId="21771404" w14:textId="77777777" w:rsidR="00F532F3" w:rsidRPr="00F833D2" w:rsidRDefault="00F532F3" w:rsidP="00F532F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8" w:type="dxa"/>
          </w:tcPr>
          <w:p w14:paraId="7047AE4C" w14:textId="77777777" w:rsidR="00F532F3" w:rsidRPr="00F833D2" w:rsidRDefault="00F532F3" w:rsidP="00F532F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08F69971" w14:textId="77777777" w:rsidR="00F532F3" w:rsidRPr="00F833D2" w:rsidRDefault="00F532F3" w:rsidP="00F532F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DB1CAD" w:rsidRPr="00F833D2" w14:paraId="1C992276" w14:textId="77777777" w:rsidTr="008733FF">
        <w:trPr>
          <w:trHeight w:val="198"/>
        </w:trPr>
        <w:tc>
          <w:tcPr>
            <w:tcW w:w="1892" w:type="dxa"/>
            <w:noWrap/>
          </w:tcPr>
          <w:p w14:paraId="15609BD2" w14:textId="630682C1" w:rsidR="00DB1CAD" w:rsidRPr="00F833D2" w:rsidRDefault="00DB1CAD" w:rsidP="00E7223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uesday 3</w:t>
            </w:r>
            <w:r w:rsidRPr="00DB1CAD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rd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36469763" w14:textId="77777777" w:rsidR="00DB1CAD" w:rsidRPr="00F833D2" w:rsidRDefault="00DB1CAD" w:rsidP="00E7223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onbridge AC Meeting</w:t>
            </w:r>
          </w:p>
        </w:tc>
        <w:tc>
          <w:tcPr>
            <w:tcW w:w="1519" w:type="dxa"/>
            <w:noWrap/>
          </w:tcPr>
          <w:p w14:paraId="4D2A9179" w14:textId="77777777" w:rsidR="00DB1CAD" w:rsidRPr="00F833D2" w:rsidRDefault="00DB1CAD" w:rsidP="00E7223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onbridge</w:t>
            </w:r>
          </w:p>
        </w:tc>
        <w:tc>
          <w:tcPr>
            <w:tcW w:w="1018" w:type="dxa"/>
          </w:tcPr>
          <w:p w14:paraId="751BA6FF" w14:textId="77777777" w:rsidR="00DB1CAD" w:rsidRPr="00F833D2" w:rsidRDefault="00DB1CAD" w:rsidP="00E7223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All</w:t>
            </w:r>
          </w:p>
        </w:tc>
        <w:tc>
          <w:tcPr>
            <w:tcW w:w="778" w:type="dxa"/>
          </w:tcPr>
          <w:p w14:paraId="40E26EE3" w14:textId="76F29DCC" w:rsidR="00DB1CAD" w:rsidRPr="00F833D2" w:rsidRDefault="00DB1CAD" w:rsidP="00E7223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49C4C3D2" w14:textId="77777777" w:rsidR="00DB1CAD" w:rsidRPr="00F833D2" w:rsidRDefault="00F01577" w:rsidP="00E722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5" w:history="1">
              <w:r w:rsidR="00DB1CAD" w:rsidRPr="00F833D2">
                <w:rPr>
                  <w:rStyle w:val="Hyperlink"/>
                  <w:rFonts w:asciiTheme="minorHAnsi" w:hAnsiTheme="minorHAnsi" w:cstheme="minorHAnsi"/>
                  <w:sz w:val="18"/>
                  <w:szCs w:val="18"/>
                  <w:u w:val="none"/>
                </w:rPr>
                <w:t>www.tonbridgeac.org.uk</w:t>
              </w:r>
            </w:hyperlink>
            <w:r w:rsidR="00DB1CAD" w:rsidRPr="00F833D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F532F3" w:rsidRPr="00F833D2" w14:paraId="0B38179F" w14:textId="77777777" w:rsidTr="008733FF">
        <w:trPr>
          <w:trHeight w:val="198"/>
        </w:trPr>
        <w:tc>
          <w:tcPr>
            <w:tcW w:w="1892" w:type="dxa"/>
            <w:noWrap/>
          </w:tcPr>
          <w:p w14:paraId="49F2CC66" w14:textId="00B8E2E8" w:rsidR="00F532F3" w:rsidRPr="00F833D2" w:rsidRDefault="00F532F3" w:rsidP="007D6C2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Wednesday 4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029839F4" w14:textId="77777777" w:rsidR="00F532F3" w:rsidRPr="00F833D2" w:rsidRDefault="00F532F3" w:rsidP="007D6C2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British Milers Club Meeting</w:t>
            </w:r>
          </w:p>
        </w:tc>
        <w:tc>
          <w:tcPr>
            <w:tcW w:w="1519" w:type="dxa"/>
            <w:noWrap/>
          </w:tcPr>
          <w:p w14:paraId="24F3F167" w14:textId="77777777" w:rsidR="00F532F3" w:rsidRPr="00F833D2" w:rsidRDefault="00F532F3" w:rsidP="007D6C2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Eltham</w:t>
            </w:r>
          </w:p>
        </w:tc>
        <w:tc>
          <w:tcPr>
            <w:tcW w:w="1018" w:type="dxa"/>
          </w:tcPr>
          <w:p w14:paraId="3D80B2E5" w14:textId="77777777" w:rsidR="00F532F3" w:rsidRPr="00F833D2" w:rsidRDefault="00F532F3" w:rsidP="007D6C2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All</w:t>
            </w:r>
          </w:p>
        </w:tc>
        <w:tc>
          <w:tcPr>
            <w:tcW w:w="778" w:type="dxa"/>
          </w:tcPr>
          <w:p w14:paraId="0D5BC7B2" w14:textId="77777777" w:rsidR="00F532F3" w:rsidRPr="00F833D2" w:rsidRDefault="00F532F3" w:rsidP="007D6C2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1508BC9A" w14:textId="77777777" w:rsidR="00F532F3" w:rsidRPr="00F833D2" w:rsidRDefault="00F01577" w:rsidP="007D6C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6" w:history="1">
              <w:r w:rsidR="00F532F3" w:rsidRPr="00F833D2">
                <w:rPr>
                  <w:rStyle w:val="Hyperlink"/>
                  <w:rFonts w:asciiTheme="minorHAnsi" w:hAnsiTheme="minorHAnsi" w:cstheme="minorHAnsi"/>
                  <w:sz w:val="18"/>
                  <w:szCs w:val="18"/>
                  <w:u w:val="none"/>
                  <w:lang w:eastAsia="en-GB"/>
                </w:rPr>
                <w:t>https://www.britishmilersclub.com</w:t>
              </w:r>
            </w:hyperlink>
            <w:r w:rsidR="00F532F3"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C62425" w:rsidRPr="00F833D2" w14:paraId="69D2D1AD" w14:textId="77777777" w:rsidTr="008733FF">
        <w:trPr>
          <w:trHeight w:val="198"/>
        </w:trPr>
        <w:tc>
          <w:tcPr>
            <w:tcW w:w="1892" w:type="dxa"/>
            <w:noWrap/>
          </w:tcPr>
          <w:p w14:paraId="0237889E" w14:textId="21807CB5" w:rsidR="00C62425" w:rsidRPr="00F833D2" w:rsidRDefault="00C62425" w:rsidP="00DB691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  <w:t>Friday</w:t>
            </w:r>
            <w:r w:rsidRPr="00F833D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  <w:t>6</w:t>
            </w:r>
            <w:r w:rsidRPr="00C624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2780CF3F" w14:textId="77777777" w:rsidR="00C62425" w:rsidRPr="00F833D2" w:rsidRDefault="00C62425" w:rsidP="00DB691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  <w:t>Veterans Open Meeting</w:t>
            </w:r>
          </w:p>
        </w:tc>
        <w:tc>
          <w:tcPr>
            <w:tcW w:w="1519" w:type="dxa"/>
            <w:noWrap/>
          </w:tcPr>
          <w:p w14:paraId="139B600F" w14:textId="0EABD0D6" w:rsidR="00C62425" w:rsidRPr="00F833D2" w:rsidRDefault="00C62425" w:rsidP="00DB691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  <w:t>Dartford</w:t>
            </w:r>
          </w:p>
        </w:tc>
        <w:tc>
          <w:tcPr>
            <w:tcW w:w="1018" w:type="dxa"/>
          </w:tcPr>
          <w:p w14:paraId="4AC0E475" w14:textId="77777777" w:rsidR="00C62425" w:rsidRPr="00F833D2" w:rsidRDefault="00C62425" w:rsidP="00DB691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  <w:t>Over 35s</w:t>
            </w:r>
          </w:p>
        </w:tc>
        <w:tc>
          <w:tcPr>
            <w:tcW w:w="778" w:type="dxa"/>
          </w:tcPr>
          <w:p w14:paraId="65094181" w14:textId="77777777" w:rsidR="00C62425" w:rsidRPr="00F833D2" w:rsidRDefault="00C62425" w:rsidP="00DB691A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2F22EC5F" w14:textId="4FA90A0C" w:rsidR="00C62425" w:rsidRPr="004A389E" w:rsidRDefault="00F01577" w:rsidP="00DB691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</w:pPr>
            <w:hyperlink r:id="rId7" w:history="1">
              <w:r w:rsidR="004A389E" w:rsidRPr="004A389E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  <w:u w:val="none"/>
                  <w:lang w:eastAsia="en-GB"/>
                </w:rPr>
                <w:t>https://data.opentrack.run/en-gb/x/2021/GBR/cpa-vets/</w:t>
              </w:r>
            </w:hyperlink>
            <w:r w:rsidR="004A389E" w:rsidRPr="004A389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F532F3" w:rsidRPr="00F833D2" w14:paraId="72270233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3DE4D8EA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aturday 7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  <w:hideMark/>
          </w:tcPr>
          <w:p w14:paraId="0F626267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National Athletics League match 3</w:t>
            </w:r>
          </w:p>
        </w:tc>
        <w:tc>
          <w:tcPr>
            <w:tcW w:w="1519" w:type="dxa"/>
            <w:noWrap/>
            <w:hideMark/>
          </w:tcPr>
          <w:p w14:paraId="4C65B148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Bournemouth</w:t>
            </w:r>
          </w:p>
        </w:tc>
        <w:tc>
          <w:tcPr>
            <w:tcW w:w="1018" w:type="dxa"/>
          </w:tcPr>
          <w:p w14:paraId="744EE2E8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eniors</w:t>
            </w:r>
          </w:p>
        </w:tc>
        <w:tc>
          <w:tcPr>
            <w:tcW w:w="778" w:type="dxa"/>
          </w:tcPr>
          <w:p w14:paraId="1163D0A0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3D4744CB" w14:textId="77777777" w:rsidR="00F532F3" w:rsidRPr="00F833D2" w:rsidRDefault="00F01577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hyperlink r:id="rId8" w:history="1">
              <w:r w:rsidR="00F532F3" w:rsidRPr="00F833D2">
                <w:rPr>
                  <w:rStyle w:val="Hyperlink"/>
                  <w:rFonts w:asciiTheme="minorHAnsi" w:hAnsiTheme="minorHAnsi" w:cstheme="minorHAnsi"/>
                  <w:sz w:val="18"/>
                  <w:szCs w:val="18"/>
                  <w:u w:val="none"/>
                  <w:lang w:eastAsia="en-GB"/>
                </w:rPr>
                <w:t>http://www.nationalathleticsleague.org.uk</w:t>
              </w:r>
            </w:hyperlink>
          </w:p>
        </w:tc>
      </w:tr>
      <w:tr w:rsidR="00C32BB3" w:rsidRPr="00F833D2" w14:paraId="6B94E23C" w14:textId="77777777" w:rsidTr="008733FF">
        <w:trPr>
          <w:trHeight w:val="198"/>
        </w:trPr>
        <w:tc>
          <w:tcPr>
            <w:tcW w:w="1892" w:type="dxa"/>
            <w:noWrap/>
          </w:tcPr>
          <w:p w14:paraId="7BF2E5E0" w14:textId="14AC241D" w:rsidR="00C32BB3" w:rsidRDefault="00C32BB3" w:rsidP="00C32BB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aturday 7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3069C700" w14:textId="20C72E2F" w:rsidR="00C32BB3" w:rsidRPr="00F833D2" w:rsidRDefault="00C32BB3" w:rsidP="00C32BB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Wimbledon 5000m Festival</w:t>
            </w:r>
          </w:p>
        </w:tc>
        <w:tc>
          <w:tcPr>
            <w:tcW w:w="1519" w:type="dxa"/>
            <w:noWrap/>
          </w:tcPr>
          <w:p w14:paraId="650411F5" w14:textId="77777777" w:rsidR="00C32BB3" w:rsidRPr="00F833D2" w:rsidRDefault="00C32BB3" w:rsidP="00C32BB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Wimbledon</w:t>
            </w:r>
          </w:p>
        </w:tc>
        <w:tc>
          <w:tcPr>
            <w:tcW w:w="1018" w:type="dxa"/>
          </w:tcPr>
          <w:p w14:paraId="6831BE5E" w14:textId="77777777" w:rsidR="00C32BB3" w:rsidRPr="00F833D2" w:rsidRDefault="00C32BB3" w:rsidP="00C32BB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All</w:t>
            </w:r>
          </w:p>
        </w:tc>
        <w:tc>
          <w:tcPr>
            <w:tcW w:w="778" w:type="dxa"/>
          </w:tcPr>
          <w:p w14:paraId="5760F83C" w14:textId="77777777" w:rsidR="00C32BB3" w:rsidRPr="00F833D2" w:rsidRDefault="00C32BB3" w:rsidP="00C32BB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3E1FF8B4" w14:textId="77777777" w:rsidR="00C32BB3" w:rsidRPr="00B01861" w:rsidRDefault="00F01577" w:rsidP="00C32BB3">
            <w:pPr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  <w:hyperlink r:id="rId9" w:history="1">
              <w:r w:rsidR="00C32BB3" w:rsidRPr="00B01861">
                <w:rPr>
                  <w:rStyle w:val="Hyperlink"/>
                  <w:rFonts w:asciiTheme="minorHAnsi" w:hAnsiTheme="minorHAnsi" w:cstheme="minorHAnsi"/>
                  <w:sz w:val="18"/>
                  <w:szCs w:val="18"/>
                  <w:u w:val="none"/>
                </w:rPr>
                <w:t xml:space="preserve">https://www.herculeswimbledonac.org.uk/open-events </w:t>
              </w:r>
            </w:hyperlink>
          </w:p>
        </w:tc>
      </w:tr>
      <w:tr w:rsidR="00F532F3" w:rsidRPr="00F833D2" w14:paraId="67F46AFE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47E89819" w14:textId="15C4C025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at/Sun 7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/8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  <w:hideMark/>
          </w:tcPr>
          <w:p w14:paraId="411FCC6D" w14:textId="567B81CB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National u15/17 Championships</w:t>
            </w:r>
          </w:p>
        </w:tc>
        <w:tc>
          <w:tcPr>
            <w:tcW w:w="1519" w:type="dxa"/>
            <w:noWrap/>
            <w:hideMark/>
          </w:tcPr>
          <w:p w14:paraId="7BF2472A" w14:textId="39896384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Manchester</w:t>
            </w:r>
          </w:p>
        </w:tc>
        <w:tc>
          <w:tcPr>
            <w:tcW w:w="1018" w:type="dxa"/>
          </w:tcPr>
          <w:p w14:paraId="18A100BC" w14:textId="7A22511B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U15/17</w:t>
            </w:r>
          </w:p>
        </w:tc>
        <w:tc>
          <w:tcPr>
            <w:tcW w:w="778" w:type="dxa"/>
          </w:tcPr>
          <w:p w14:paraId="73A5E41E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3E2D391A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1217D2" w:rsidRPr="00F833D2" w14:paraId="25F6764E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199F8B5E" w14:textId="5E97C840" w:rsidR="001217D2" w:rsidRPr="00F833D2" w:rsidRDefault="001217D2" w:rsidP="003D14E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unday 8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  <w:hideMark/>
          </w:tcPr>
          <w:p w14:paraId="18B25AE9" w14:textId="77777777" w:rsidR="001217D2" w:rsidRPr="00F833D2" w:rsidRDefault="001217D2" w:rsidP="003D14E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Kent Young Athletes League</w:t>
            </w:r>
          </w:p>
        </w:tc>
        <w:tc>
          <w:tcPr>
            <w:tcW w:w="1519" w:type="dxa"/>
            <w:noWrap/>
            <w:hideMark/>
          </w:tcPr>
          <w:p w14:paraId="0D56543F" w14:textId="763A8B5F" w:rsidR="001217D2" w:rsidRPr="00F833D2" w:rsidRDefault="001217D2" w:rsidP="003D14E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onbridge</w:t>
            </w:r>
          </w:p>
        </w:tc>
        <w:tc>
          <w:tcPr>
            <w:tcW w:w="1018" w:type="dxa"/>
          </w:tcPr>
          <w:p w14:paraId="43EA9FD2" w14:textId="77777777" w:rsidR="001217D2" w:rsidRPr="00F833D2" w:rsidRDefault="001217D2" w:rsidP="003D14E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U13/15</w:t>
            </w:r>
          </w:p>
        </w:tc>
        <w:tc>
          <w:tcPr>
            <w:tcW w:w="778" w:type="dxa"/>
          </w:tcPr>
          <w:p w14:paraId="1B021834" w14:textId="77777777" w:rsidR="001217D2" w:rsidRPr="00F833D2" w:rsidRDefault="001217D2" w:rsidP="003D14E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3A673F5C" w14:textId="77777777" w:rsidR="001217D2" w:rsidRPr="00F833D2" w:rsidRDefault="00F01577" w:rsidP="003D14E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hyperlink r:id="rId10" w:history="1">
              <w:r w:rsidR="001217D2" w:rsidRPr="00F833D2">
                <w:rPr>
                  <w:rStyle w:val="Hyperlink"/>
                  <w:rFonts w:asciiTheme="minorHAnsi" w:hAnsiTheme="minorHAnsi" w:cstheme="minorHAnsi"/>
                  <w:sz w:val="18"/>
                  <w:szCs w:val="18"/>
                  <w:u w:val="none"/>
                  <w:lang w:eastAsia="en-GB"/>
                </w:rPr>
                <w:t>http://www.kcaa.org.uk</w:t>
              </w:r>
            </w:hyperlink>
          </w:p>
        </w:tc>
      </w:tr>
      <w:tr w:rsidR="00B26FBF" w:rsidRPr="00F833D2" w14:paraId="7CD9B5AB" w14:textId="77777777" w:rsidTr="008733FF">
        <w:trPr>
          <w:trHeight w:val="198"/>
        </w:trPr>
        <w:tc>
          <w:tcPr>
            <w:tcW w:w="1892" w:type="dxa"/>
            <w:noWrap/>
          </w:tcPr>
          <w:p w14:paraId="48B59932" w14:textId="0C405651" w:rsidR="00B26FBF" w:rsidRPr="00F833D2" w:rsidRDefault="00B26FBF" w:rsidP="007D6C27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  <w:t>Wed 11</w:t>
            </w:r>
            <w:r w:rsidRPr="00F833D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79C2E150" w14:textId="317AB35D" w:rsidR="00B26FBF" w:rsidRPr="00F833D2" w:rsidRDefault="00B26FBF" w:rsidP="007D6C27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  <w:t>Watford Open Meeting &amp; BMC</w:t>
            </w:r>
          </w:p>
        </w:tc>
        <w:tc>
          <w:tcPr>
            <w:tcW w:w="1519" w:type="dxa"/>
            <w:noWrap/>
          </w:tcPr>
          <w:p w14:paraId="444AA536" w14:textId="77777777" w:rsidR="00B26FBF" w:rsidRPr="00F833D2" w:rsidRDefault="00B26FBF" w:rsidP="007D6C27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  <w:t>Watford</w:t>
            </w:r>
          </w:p>
        </w:tc>
        <w:tc>
          <w:tcPr>
            <w:tcW w:w="1018" w:type="dxa"/>
          </w:tcPr>
          <w:p w14:paraId="7EB0D8DD" w14:textId="77777777" w:rsidR="00B26FBF" w:rsidRPr="00F833D2" w:rsidRDefault="00B26FBF" w:rsidP="007D6C27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  <w:t>All</w:t>
            </w:r>
          </w:p>
        </w:tc>
        <w:tc>
          <w:tcPr>
            <w:tcW w:w="778" w:type="dxa"/>
          </w:tcPr>
          <w:p w14:paraId="617C84BA" w14:textId="77777777" w:rsidR="00B26FBF" w:rsidRPr="00F833D2" w:rsidRDefault="00B26FBF" w:rsidP="007D6C27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00FCC9E3" w14:textId="77777777" w:rsidR="00B26FBF" w:rsidRPr="00F833D2" w:rsidRDefault="00F01577" w:rsidP="007D6C27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</w:pPr>
            <w:hyperlink r:id="rId11" w:history="1">
              <w:r w:rsidR="00B26FBF" w:rsidRPr="00F833D2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  <w:u w:val="none"/>
                  <w:lang w:eastAsia="en-GB"/>
                </w:rPr>
                <w:t>www.watfordharriers.org.uk/open-meets</w:t>
              </w:r>
            </w:hyperlink>
            <w:r w:rsidR="00B26FBF" w:rsidRPr="00F833D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F532F3" w:rsidRPr="00F833D2" w14:paraId="66351529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6CE38CB2" w14:textId="7FFA056F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aturday 14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  <w:hideMark/>
          </w:tcPr>
          <w:p w14:paraId="70996FFD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outhern Athletics League</w:t>
            </w:r>
          </w:p>
        </w:tc>
        <w:tc>
          <w:tcPr>
            <w:tcW w:w="1519" w:type="dxa"/>
            <w:noWrap/>
            <w:hideMark/>
          </w:tcPr>
          <w:p w14:paraId="496A2955" w14:textId="4723631E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onbridge</w:t>
            </w:r>
          </w:p>
        </w:tc>
        <w:tc>
          <w:tcPr>
            <w:tcW w:w="1018" w:type="dxa"/>
          </w:tcPr>
          <w:p w14:paraId="08C0756D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U17 up</w:t>
            </w:r>
          </w:p>
        </w:tc>
        <w:tc>
          <w:tcPr>
            <w:tcW w:w="778" w:type="dxa"/>
          </w:tcPr>
          <w:p w14:paraId="5A659E61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0779C988" w14:textId="77777777" w:rsidR="00F532F3" w:rsidRPr="00F833D2" w:rsidRDefault="00F01577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hyperlink r:id="rId12" w:history="1">
              <w:r w:rsidR="00F532F3" w:rsidRPr="00F833D2">
                <w:rPr>
                  <w:rStyle w:val="Hyperlink"/>
                  <w:rFonts w:asciiTheme="minorHAnsi" w:hAnsiTheme="minorHAnsi" w:cstheme="minorHAnsi"/>
                  <w:sz w:val="18"/>
                  <w:szCs w:val="18"/>
                  <w:u w:val="none"/>
                  <w:lang w:eastAsia="en-GB"/>
                </w:rPr>
                <w:t>https://www.southernathletics.org.uk</w:t>
              </w:r>
            </w:hyperlink>
            <w:r w:rsidR="00F532F3"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F532F3" w:rsidRPr="00F833D2" w14:paraId="40DBCA1D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3AFB5E46" w14:textId="1B9335F8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aturday 14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  <w:hideMark/>
          </w:tcPr>
          <w:p w14:paraId="585C6E95" w14:textId="4353523F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British Milers Club Grand Prix 5</w:t>
            </w:r>
          </w:p>
        </w:tc>
        <w:tc>
          <w:tcPr>
            <w:tcW w:w="1519" w:type="dxa"/>
            <w:noWrap/>
            <w:hideMark/>
          </w:tcPr>
          <w:p w14:paraId="6D0B2B15" w14:textId="094E372D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Eltham</w:t>
            </w:r>
          </w:p>
        </w:tc>
        <w:tc>
          <w:tcPr>
            <w:tcW w:w="1018" w:type="dxa"/>
          </w:tcPr>
          <w:p w14:paraId="6080C67A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eniors</w:t>
            </w:r>
          </w:p>
        </w:tc>
        <w:tc>
          <w:tcPr>
            <w:tcW w:w="778" w:type="dxa"/>
          </w:tcPr>
          <w:p w14:paraId="474B2E48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2A3B5294" w14:textId="77777777" w:rsidR="00F532F3" w:rsidRPr="00F833D2" w:rsidRDefault="00F01577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hyperlink r:id="rId13" w:history="1">
              <w:r w:rsidR="00F532F3" w:rsidRPr="00F833D2">
                <w:rPr>
                  <w:rStyle w:val="Hyperlink"/>
                  <w:rFonts w:asciiTheme="minorHAnsi" w:hAnsiTheme="minorHAnsi" w:cstheme="minorHAnsi"/>
                  <w:sz w:val="18"/>
                  <w:szCs w:val="18"/>
                  <w:u w:val="none"/>
                  <w:lang w:eastAsia="en-GB"/>
                </w:rPr>
                <w:t>https://www.britishmilersclub.com</w:t>
              </w:r>
            </w:hyperlink>
            <w:r w:rsidR="00F532F3"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F532F3" w:rsidRPr="00F833D2" w14:paraId="570F3680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71AD4490" w14:textId="5E068FA1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at/Sun 21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st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/ 22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nd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  <w:hideMark/>
          </w:tcPr>
          <w:p w14:paraId="1F2C3A48" w14:textId="636ADDA0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outh of England u15/17 championships</w:t>
            </w:r>
          </w:p>
        </w:tc>
        <w:tc>
          <w:tcPr>
            <w:tcW w:w="1519" w:type="dxa"/>
            <w:noWrap/>
            <w:hideMark/>
          </w:tcPr>
          <w:p w14:paraId="7EC49A45" w14:textId="5259BA24" w:rsidR="00F532F3" w:rsidRPr="00F833D2" w:rsidRDefault="008B14DD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Kingston</w:t>
            </w:r>
          </w:p>
        </w:tc>
        <w:tc>
          <w:tcPr>
            <w:tcW w:w="1018" w:type="dxa"/>
          </w:tcPr>
          <w:p w14:paraId="575F3928" w14:textId="60522146" w:rsidR="00F532F3" w:rsidRPr="00F833D2" w:rsidRDefault="008B14DD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U15 &amp; U17</w:t>
            </w:r>
          </w:p>
        </w:tc>
        <w:tc>
          <w:tcPr>
            <w:tcW w:w="778" w:type="dxa"/>
          </w:tcPr>
          <w:p w14:paraId="7B20A98A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2F15168F" w14:textId="6340E9B0" w:rsidR="00F532F3" w:rsidRPr="008B14DD" w:rsidRDefault="00F01577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hyperlink r:id="rId14" w:history="1">
              <w:r w:rsidR="008B14DD" w:rsidRPr="008B14DD">
                <w:rPr>
                  <w:rStyle w:val="Hyperlink"/>
                  <w:rFonts w:asciiTheme="minorHAnsi" w:hAnsiTheme="minorHAnsi" w:cstheme="minorHAnsi"/>
                  <w:sz w:val="18"/>
                  <w:szCs w:val="18"/>
                  <w:u w:val="none"/>
                  <w:lang w:eastAsia="en-GB"/>
                </w:rPr>
                <w:t>http://www.seaa.org.uk/images/2021/2021Prospectus.pdf</w:t>
              </w:r>
            </w:hyperlink>
            <w:r w:rsidR="008B14DD" w:rsidRPr="008B14D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B26FBF" w:rsidRPr="00F833D2" w14:paraId="27CDF874" w14:textId="77777777" w:rsidTr="008733FF">
        <w:trPr>
          <w:trHeight w:val="198"/>
        </w:trPr>
        <w:tc>
          <w:tcPr>
            <w:tcW w:w="1892" w:type="dxa"/>
            <w:noWrap/>
          </w:tcPr>
          <w:p w14:paraId="4B3FB99F" w14:textId="1268E7FD" w:rsidR="00B26FBF" w:rsidRPr="00F833D2" w:rsidRDefault="00B26FBF" w:rsidP="007D6C27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  <w:t>Wed 25</w:t>
            </w:r>
            <w:r w:rsidRPr="00F833D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66C0E37F" w14:textId="77777777" w:rsidR="00B26FBF" w:rsidRPr="00F833D2" w:rsidRDefault="00B26FBF" w:rsidP="007D6C27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  <w:t>Watford Open Meeting</w:t>
            </w:r>
          </w:p>
        </w:tc>
        <w:tc>
          <w:tcPr>
            <w:tcW w:w="1519" w:type="dxa"/>
            <w:noWrap/>
          </w:tcPr>
          <w:p w14:paraId="10E47E12" w14:textId="77777777" w:rsidR="00B26FBF" w:rsidRPr="00F833D2" w:rsidRDefault="00B26FBF" w:rsidP="007D6C27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  <w:t>Watford</w:t>
            </w:r>
          </w:p>
        </w:tc>
        <w:tc>
          <w:tcPr>
            <w:tcW w:w="1018" w:type="dxa"/>
          </w:tcPr>
          <w:p w14:paraId="28C5207A" w14:textId="77777777" w:rsidR="00B26FBF" w:rsidRPr="00F833D2" w:rsidRDefault="00B26FBF" w:rsidP="007D6C27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  <w:t>All</w:t>
            </w:r>
          </w:p>
        </w:tc>
        <w:tc>
          <w:tcPr>
            <w:tcW w:w="778" w:type="dxa"/>
          </w:tcPr>
          <w:p w14:paraId="2D7BBB0B" w14:textId="77777777" w:rsidR="00B26FBF" w:rsidRPr="00F833D2" w:rsidRDefault="00B26FBF" w:rsidP="007D6C27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7EC35CD9" w14:textId="77777777" w:rsidR="00B26FBF" w:rsidRPr="00F833D2" w:rsidRDefault="00F01577" w:rsidP="007D6C27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</w:pPr>
            <w:hyperlink r:id="rId15" w:history="1">
              <w:r w:rsidR="00B26FBF" w:rsidRPr="00F833D2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  <w:u w:val="none"/>
                  <w:lang w:eastAsia="en-GB"/>
                </w:rPr>
                <w:t>www.watfordharriers.org.uk/open-meets</w:t>
              </w:r>
            </w:hyperlink>
            <w:r w:rsidR="00B26FBF" w:rsidRPr="00F833D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F532F3" w:rsidRPr="00F833D2" w14:paraId="7FED034F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19D78F7A" w14:textId="3DDA32B8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aturday 28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  <w:hideMark/>
          </w:tcPr>
          <w:p w14:paraId="7DA7FF94" w14:textId="6DEB8B50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National Athletics League match 4</w:t>
            </w:r>
          </w:p>
        </w:tc>
        <w:tc>
          <w:tcPr>
            <w:tcW w:w="1519" w:type="dxa"/>
            <w:noWrap/>
            <w:hideMark/>
          </w:tcPr>
          <w:p w14:paraId="3104BCD0" w14:textId="4835F39B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Bournemouth</w:t>
            </w:r>
          </w:p>
        </w:tc>
        <w:tc>
          <w:tcPr>
            <w:tcW w:w="1018" w:type="dxa"/>
          </w:tcPr>
          <w:p w14:paraId="1DCC4EB5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eniors</w:t>
            </w:r>
          </w:p>
        </w:tc>
        <w:tc>
          <w:tcPr>
            <w:tcW w:w="778" w:type="dxa"/>
          </w:tcPr>
          <w:p w14:paraId="41F432BF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504B9DAE" w14:textId="77777777" w:rsidR="00F532F3" w:rsidRPr="00F833D2" w:rsidRDefault="00F01577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hyperlink r:id="rId16" w:history="1">
              <w:r w:rsidR="00F532F3" w:rsidRPr="00F833D2">
                <w:rPr>
                  <w:rStyle w:val="Hyperlink"/>
                  <w:rFonts w:asciiTheme="minorHAnsi" w:hAnsiTheme="minorHAnsi" w:cstheme="minorHAnsi"/>
                  <w:sz w:val="18"/>
                  <w:szCs w:val="18"/>
                  <w:u w:val="none"/>
                  <w:lang w:eastAsia="en-GB"/>
                </w:rPr>
                <w:t>http://www.nationalathleticsleague.org.uk</w:t>
              </w:r>
            </w:hyperlink>
          </w:p>
        </w:tc>
      </w:tr>
      <w:tr w:rsidR="00F532F3" w:rsidRPr="00F833D2" w14:paraId="7013AF3A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7E536410" w14:textId="05ED9206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at/Sun 28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/29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="00D95534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 xml:space="preserve"> 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August</w:t>
            </w:r>
          </w:p>
        </w:tc>
        <w:tc>
          <w:tcPr>
            <w:tcW w:w="3194" w:type="dxa"/>
            <w:noWrap/>
            <w:hideMark/>
          </w:tcPr>
          <w:p w14:paraId="6032B598" w14:textId="18687B0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National u15/17 Combined Events Championships</w:t>
            </w:r>
          </w:p>
        </w:tc>
        <w:tc>
          <w:tcPr>
            <w:tcW w:w="1519" w:type="dxa"/>
            <w:noWrap/>
            <w:hideMark/>
          </w:tcPr>
          <w:p w14:paraId="146D64C2" w14:textId="118E148A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Manchester</w:t>
            </w:r>
          </w:p>
        </w:tc>
        <w:tc>
          <w:tcPr>
            <w:tcW w:w="1018" w:type="dxa"/>
          </w:tcPr>
          <w:p w14:paraId="43BF2677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U15/17</w:t>
            </w:r>
          </w:p>
        </w:tc>
        <w:tc>
          <w:tcPr>
            <w:tcW w:w="778" w:type="dxa"/>
          </w:tcPr>
          <w:p w14:paraId="173381B8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2E042532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F532F3" w:rsidRPr="00F833D2" w14:paraId="2CC80099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58E8E9D3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Monday 30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  <w:hideMark/>
          </w:tcPr>
          <w:p w14:paraId="7A5F21C2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Kent u13 Pentathlon</w:t>
            </w:r>
          </w:p>
        </w:tc>
        <w:tc>
          <w:tcPr>
            <w:tcW w:w="1519" w:type="dxa"/>
            <w:noWrap/>
            <w:hideMark/>
          </w:tcPr>
          <w:p w14:paraId="2E9F1513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onbridge</w:t>
            </w:r>
          </w:p>
        </w:tc>
        <w:tc>
          <w:tcPr>
            <w:tcW w:w="1018" w:type="dxa"/>
          </w:tcPr>
          <w:p w14:paraId="27F84EA6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U13</w:t>
            </w:r>
          </w:p>
        </w:tc>
        <w:tc>
          <w:tcPr>
            <w:tcW w:w="778" w:type="dxa"/>
          </w:tcPr>
          <w:p w14:paraId="7BEDFA7C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73AF727C" w14:textId="77777777" w:rsidR="00F532F3" w:rsidRPr="00F833D2" w:rsidRDefault="00F01577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hyperlink r:id="rId17" w:history="1">
              <w:r w:rsidR="00F532F3" w:rsidRPr="00F833D2">
                <w:rPr>
                  <w:rStyle w:val="Hyperlink"/>
                  <w:rFonts w:asciiTheme="minorHAnsi" w:hAnsiTheme="minorHAnsi" w:cstheme="minorHAnsi"/>
                  <w:sz w:val="18"/>
                  <w:szCs w:val="18"/>
                  <w:u w:val="none"/>
                  <w:lang w:eastAsia="en-GB"/>
                </w:rPr>
                <w:t>http://www.kcaa.org.uk</w:t>
              </w:r>
            </w:hyperlink>
          </w:p>
        </w:tc>
      </w:tr>
      <w:tr w:rsidR="00F532F3" w:rsidRPr="00F833D2" w14:paraId="121754AD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5AA8498D" w14:textId="72674759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Monday 30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  <w:hideMark/>
          </w:tcPr>
          <w:p w14:paraId="051A9100" w14:textId="75120D2A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onbridge Open Meeting tbc</w:t>
            </w:r>
          </w:p>
        </w:tc>
        <w:tc>
          <w:tcPr>
            <w:tcW w:w="1519" w:type="dxa"/>
            <w:noWrap/>
            <w:hideMark/>
          </w:tcPr>
          <w:p w14:paraId="67395A41" w14:textId="2D6DB57E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onbridge</w:t>
            </w:r>
          </w:p>
        </w:tc>
        <w:tc>
          <w:tcPr>
            <w:tcW w:w="1018" w:type="dxa"/>
          </w:tcPr>
          <w:p w14:paraId="1E4864BB" w14:textId="3970AA3C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All</w:t>
            </w:r>
          </w:p>
        </w:tc>
        <w:tc>
          <w:tcPr>
            <w:tcW w:w="778" w:type="dxa"/>
          </w:tcPr>
          <w:p w14:paraId="5A4D09BD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587B6D27" w14:textId="57FFA811" w:rsidR="00F532F3" w:rsidRPr="00F833D2" w:rsidRDefault="00F01577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hyperlink r:id="rId18" w:history="1">
              <w:r w:rsidR="00F532F3" w:rsidRPr="00F833D2">
                <w:rPr>
                  <w:rStyle w:val="Hyperlink"/>
                  <w:rFonts w:asciiTheme="minorHAnsi" w:hAnsiTheme="minorHAnsi" w:cstheme="minorHAnsi"/>
                  <w:sz w:val="18"/>
                  <w:szCs w:val="18"/>
                  <w:u w:val="none"/>
                  <w:lang w:eastAsia="en-GB"/>
                </w:rPr>
                <w:t>www.tonbridgeac.co.uk</w:t>
              </w:r>
            </w:hyperlink>
            <w:r w:rsidR="00F532F3"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F532F3" w:rsidRPr="00F833D2" w14:paraId="28E3F6EE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548AB135" w14:textId="47E4DB29" w:rsidR="00F532F3" w:rsidRPr="00F833D2" w:rsidRDefault="00F532F3" w:rsidP="00F532F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  <w:t>SEPTEMBER 2021</w:t>
            </w:r>
          </w:p>
        </w:tc>
        <w:tc>
          <w:tcPr>
            <w:tcW w:w="3194" w:type="dxa"/>
            <w:noWrap/>
            <w:hideMark/>
          </w:tcPr>
          <w:p w14:paraId="67BD2ABF" w14:textId="77777777" w:rsidR="00F532F3" w:rsidRPr="00F833D2" w:rsidRDefault="00F532F3" w:rsidP="00F532F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5F1DE230" w14:textId="77777777" w:rsidR="00F532F3" w:rsidRPr="00F833D2" w:rsidRDefault="00F532F3" w:rsidP="00F532F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18" w:type="dxa"/>
          </w:tcPr>
          <w:p w14:paraId="187B2E7F" w14:textId="77777777" w:rsidR="00F532F3" w:rsidRPr="00F833D2" w:rsidRDefault="00F532F3" w:rsidP="00F532F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8" w:type="dxa"/>
          </w:tcPr>
          <w:p w14:paraId="48B3768F" w14:textId="77777777" w:rsidR="00F532F3" w:rsidRPr="00F833D2" w:rsidRDefault="00F532F3" w:rsidP="00F532F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27D81D2C" w14:textId="77777777" w:rsidR="00F532F3" w:rsidRPr="00F833D2" w:rsidRDefault="00F532F3" w:rsidP="00F532F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F532F3" w:rsidRPr="00F833D2" w14:paraId="6A0572AC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2CE262DB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at 4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September</w:t>
            </w:r>
          </w:p>
          <w:p w14:paraId="66637427" w14:textId="34091D0C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Provisional</w:t>
            </w:r>
          </w:p>
        </w:tc>
        <w:tc>
          <w:tcPr>
            <w:tcW w:w="3194" w:type="dxa"/>
            <w:noWrap/>
            <w:hideMark/>
          </w:tcPr>
          <w:p w14:paraId="106BDD94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UK Youth Development League</w:t>
            </w:r>
          </w:p>
          <w:p w14:paraId="15202F57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Lower Age Group</w:t>
            </w:r>
          </w:p>
        </w:tc>
        <w:tc>
          <w:tcPr>
            <w:tcW w:w="1519" w:type="dxa"/>
            <w:noWrap/>
            <w:hideMark/>
          </w:tcPr>
          <w:p w14:paraId="0EC4D568" w14:textId="3FF10A2A" w:rsidR="00F532F3" w:rsidRPr="00F833D2" w:rsidRDefault="00F01577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Crawley</w:t>
            </w:r>
          </w:p>
        </w:tc>
        <w:tc>
          <w:tcPr>
            <w:tcW w:w="1018" w:type="dxa"/>
          </w:tcPr>
          <w:p w14:paraId="303B9E1F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U13/15</w:t>
            </w:r>
          </w:p>
        </w:tc>
        <w:tc>
          <w:tcPr>
            <w:tcW w:w="778" w:type="dxa"/>
          </w:tcPr>
          <w:p w14:paraId="7A2DCC99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4A0EF268" w14:textId="77777777" w:rsidR="00F532F3" w:rsidRPr="00F833D2" w:rsidRDefault="00F01577" w:rsidP="00F532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9" w:history="1">
              <w:r w:rsidR="00F532F3" w:rsidRPr="00F833D2">
                <w:rPr>
                  <w:rStyle w:val="Hyperlink"/>
                  <w:rFonts w:asciiTheme="minorHAnsi" w:hAnsiTheme="minorHAnsi" w:cstheme="minorHAnsi"/>
                  <w:sz w:val="18"/>
                  <w:szCs w:val="18"/>
                  <w:u w:val="none"/>
                </w:rPr>
                <w:t>https://www.ukydl.org.uk</w:t>
              </w:r>
            </w:hyperlink>
          </w:p>
          <w:p w14:paraId="3A765E1E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F532F3" w:rsidRPr="00F833D2" w14:paraId="0B1EB6C7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4C1BF6F5" w14:textId="4F8E205B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un 5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September</w:t>
            </w:r>
          </w:p>
          <w:p w14:paraId="477F802F" w14:textId="67DDE7CC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Provisional</w:t>
            </w:r>
          </w:p>
        </w:tc>
        <w:tc>
          <w:tcPr>
            <w:tcW w:w="3194" w:type="dxa"/>
            <w:noWrap/>
            <w:hideMark/>
          </w:tcPr>
          <w:p w14:paraId="01655901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UK Youth Development League</w:t>
            </w:r>
          </w:p>
          <w:p w14:paraId="28142B3F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Upper Age Group</w:t>
            </w:r>
          </w:p>
        </w:tc>
        <w:tc>
          <w:tcPr>
            <w:tcW w:w="1519" w:type="dxa"/>
            <w:noWrap/>
            <w:hideMark/>
          </w:tcPr>
          <w:p w14:paraId="28CBC5FD" w14:textId="71E728A2" w:rsidR="00F532F3" w:rsidRPr="00F833D2" w:rsidRDefault="00274352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Dartford</w:t>
            </w:r>
          </w:p>
        </w:tc>
        <w:tc>
          <w:tcPr>
            <w:tcW w:w="1018" w:type="dxa"/>
          </w:tcPr>
          <w:p w14:paraId="2C773F6F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U17/20</w:t>
            </w:r>
          </w:p>
        </w:tc>
        <w:tc>
          <w:tcPr>
            <w:tcW w:w="778" w:type="dxa"/>
          </w:tcPr>
          <w:p w14:paraId="75C95036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471729BB" w14:textId="77777777" w:rsidR="00F532F3" w:rsidRPr="00F833D2" w:rsidRDefault="00F01577" w:rsidP="00F532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20" w:history="1">
              <w:r w:rsidR="00F532F3" w:rsidRPr="00F833D2">
                <w:rPr>
                  <w:rStyle w:val="Hyperlink"/>
                  <w:rFonts w:asciiTheme="minorHAnsi" w:hAnsiTheme="minorHAnsi" w:cstheme="minorHAnsi"/>
                  <w:sz w:val="18"/>
                  <w:szCs w:val="18"/>
                  <w:u w:val="none"/>
                </w:rPr>
                <w:t>https://www.ukydl.org.uk</w:t>
              </w:r>
            </w:hyperlink>
          </w:p>
          <w:p w14:paraId="5EA8C1C6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F532F3" w:rsidRPr="00F833D2" w14:paraId="6A3B78F7" w14:textId="77777777" w:rsidTr="008733FF">
        <w:trPr>
          <w:trHeight w:val="198"/>
        </w:trPr>
        <w:tc>
          <w:tcPr>
            <w:tcW w:w="1892" w:type="dxa"/>
            <w:noWrap/>
          </w:tcPr>
          <w:p w14:paraId="6DA25C37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un 5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September</w:t>
            </w:r>
          </w:p>
          <w:p w14:paraId="63B7E484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94" w:type="dxa"/>
            <w:noWrap/>
          </w:tcPr>
          <w:p w14:paraId="20C69351" w14:textId="186DA1C9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Paddock Wood Half Marathon</w:t>
            </w:r>
          </w:p>
        </w:tc>
        <w:tc>
          <w:tcPr>
            <w:tcW w:w="1519" w:type="dxa"/>
            <w:noWrap/>
          </w:tcPr>
          <w:p w14:paraId="7D0E4B76" w14:textId="7646ABAE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Paddock Wood</w:t>
            </w:r>
          </w:p>
        </w:tc>
        <w:tc>
          <w:tcPr>
            <w:tcW w:w="1018" w:type="dxa"/>
          </w:tcPr>
          <w:p w14:paraId="2871E12F" w14:textId="244616EC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enior</w:t>
            </w:r>
          </w:p>
        </w:tc>
        <w:tc>
          <w:tcPr>
            <w:tcW w:w="778" w:type="dxa"/>
          </w:tcPr>
          <w:p w14:paraId="33D89088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06699AD4" w14:textId="0C2EBCF4" w:rsidR="00F532F3" w:rsidRPr="00F833D2" w:rsidRDefault="00F01577" w:rsidP="00F532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21" w:history="1">
              <w:r w:rsidR="00F532F3" w:rsidRPr="00F833D2">
                <w:rPr>
                  <w:rStyle w:val="Hyperlink"/>
                  <w:rFonts w:asciiTheme="minorHAnsi" w:hAnsiTheme="minorHAnsi" w:cstheme="minorHAnsi"/>
                  <w:sz w:val="18"/>
                  <w:szCs w:val="18"/>
                  <w:u w:val="none"/>
                </w:rPr>
                <w:t>https://www.paddockwoodhalfmarathon.co.uk</w:t>
              </w:r>
            </w:hyperlink>
          </w:p>
          <w:p w14:paraId="162D7DB0" w14:textId="3748FEF4" w:rsidR="00F532F3" w:rsidRPr="00F833D2" w:rsidRDefault="00F532F3" w:rsidP="00F532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6FBF" w:rsidRPr="00F833D2" w14:paraId="39F66C34" w14:textId="77777777" w:rsidTr="008733FF">
        <w:trPr>
          <w:trHeight w:val="198"/>
        </w:trPr>
        <w:tc>
          <w:tcPr>
            <w:tcW w:w="1892" w:type="dxa"/>
            <w:noWrap/>
          </w:tcPr>
          <w:p w14:paraId="5D989905" w14:textId="6DE9B63B" w:rsidR="00B26FBF" w:rsidRPr="00F833D2" w:rsidRDefault="00B26FBF" w:rsidP="007D6C27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  <w:t>Wed 8</w:t>
            </w:r>
            <w:r w:rsidRPr="00F833D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  <w:t xml:space="preserve"> September</w:t>
            </w:r>
          </w:p>
        </w:tc>
        <w:tc>
          <w:tcPr>
            <w:tcW w:w="3194" w:type="dxa"/>
            <w:noWrap/>
          </w:tcPr>
          <w:p w14:paraId="423332ED" w14:textId="77777777" w:rsidR="00B26FBF" w:rsidRPr="00F833D2" w:rsidRDefault="00B26FBF" w:rsidP="007D6C27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  <w:t>Watford Open Meeting</w:t>
            </w:r>
          </w:p>
        </w:tc>
        <w:tc>
          <w:tcPr>
            <w:tcW w:w="1519" w:type="dxa"/>
            <w:noWrap/>
          </w:tcPr>
          <w:p w14:paraId="41358D55" w14:textId="77777777" w:rsidR="00B26FBF" w:rsidRPr="00F833D2" w:rsidRDefault="00B26FBF" w:rsidP="007D6C27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  <w:t>Watford</w:t>
            </w:r>
          </w:p>
        </w:tc>
        <w:tc>
          <w:tcPr>
            <w:tcW w:w="1018" w:type="dxa"/>
          </w:tcPr>
          <w:p w14:paraId="3E7BCA8C" w14:textId="77777777" w:rsidR="00B26FBF" w:rsidRPr="00F833D2" w:rsidRDefault="00B26FBF" w:rsidP="007D6C27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  <w:t>All</w:t>
            </w:r>
          </w:p>
        </w:tc>
        <w:tc>
          <w:tcPr>
            <w:tcW w:w="778" w:type="dxa"/>
          </w:tcPr>
          <w:p w14:paraId="2E164071" w14:textId="77777777" w:rsidR="00B26FBF" w:rsidRPr="00F833D2" w:rsidRDefault="00B26FBF" w:rsidP="007D6C27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26B2F1E4" w14:textId="77777777" w:rsidR="00B26FBF" w:rsidRPr="00F833D2" w:rsidRDefault="00F01577" w:rsidP="007D6C27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</w:pPr>
            <w:hyperlink r:id="rId22" w:history="1">
              <w:r w:rsidR="00B26FBF" w:rsidRPr="00F833D2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  <w:u w:val="none"/>
                  <w:lang w:eastAsia="en-GB"/>
                </w:rPr>
                <w:t>www.watfordharriers.org.uk/open-meets</w:t>
              </w:r>
            </w:hyperlink>
            <w:r w:rsidR="00B26FBF" w:rsidRPr="00F833D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F532F3" w:rsidRPr="00F833D2" w14:paraId="158B05D7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5371BE62" w14:textId="1DDBBFEC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aturday 11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September</w:t>
            </w:r>
          </w:p>
        </w:tc>
        <w:tc>
          <w:tcPr>
            <w:tcW w:w="3194" w:type="dxa"/>
            <w:noWrap/>
            <w:hideMark/>
          </w:tcPr>
          <w:p w14:paraId="4DA185C6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outhern Athletics League</w:t>
            </w:r>
          </w:p>
        </w:tc>
        <w:tc>
          <w:tcPr>
            <w:tcW w:w="1519" w:type="dxa"/>
            <w:noWrap/>
            <w:hideMark/>
          </w:tcPr>
          <w:p w14:paraId="4895E468" w14:textId="42ECEE87" w:rsidR="00F532F3" w:rsidRPr="00F833D2" w:rsidRDefault="00A811A5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Ashford</w:t>
            </w:r>
          </w:p>
        </w:tc>
        <w:tc>
          <w:tcPr>
            <w:tcW w:w="1018" w:type="dxa"/>
          </w:tcPr>
          <w:p w14:paraId="39683DB4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U17 up</w:t>
            </w:r>
          </w:p>
        </w:tc>
        <w:tc>
          <w:tcPr>
            <w:tcW w:w="778" w:type="dxa"/>
          </w:tcPr>
          <w:p w14:paraId="6F13E6A6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69845A59" w14:textId="77777777" w:rsidR="00F532F3" w:rsidRPr="00F833D2" w:rsidRDefault="00F01577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hyperlink r:id="rId23" w:history="1">
              <w:r w:rsidR="00F532F3" w:rsidRPr="00F833D2">
                <w:rPr>
                  <w:rStyle w:val="Hyperlink"/>
                  <w:rFonts w:asciiTheme="minorHAnsi" w:hAnsiTheme="minorHAnsi" w:cstheme="minorHAnsi"/>
                  <w:sz w:val="18"/>
                  <w:szCs w:val="18"/>
                  <w:u w:val="none"/>
                  <w:lang w:eastAsia="en-GB"/>
                </w:rPr>
                <w:t>https://www.southernathletics.org.uk</w:t>
              </w:r>
            </w:hyperlink>
            <w:r w:rsidR="00F532F3"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F532F3" w:rsidRPr="00F833D2" w14:paraId="694CA26E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3926549E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unday 12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September</w:t>
            </w:r>
          </w:p>
        </w:tc>
        <w:tc>
          <w:tcPr>
            <w:tcW w:w="3194" w:type="dxa"/>
            <w:noWrap/>
            <w:hideMark/>
          </w:tcPr>
          <w:p w14:paraId="0E8911AF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Kent Relays and Masters Jumps Championships</w:t>
            </w:r>
          </w:p>
        </w:tc>
        <w:tc>
          <w:tcPr>
            <w:tcW w:w="1519" w:type="dxa"/>
            <w:noWrap/>
            <w:hideMark/>
          </w:tcPr>
          <w:p w14:paraId="3B7829B6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Erith</w:t>
            </w:r>
          </w:p>
        </w:tc>
        <w:tc>
          <w:tcPr>
            <w:tcW w:w="1018" w:type="dxa"/>
          </w:tcPr>
          <w:p w14:paraId="0BE4FB5E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All</w:t>
            </w:r>
          </w:p>
        </w:tc>
        <w:tc>
          <w:tcPr>
            <w:tcW w:w="778" w:type="dxa"/>
          </w:tcPr>
          <w:p w14:paraId="6A8C0D3A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19E4603C" w14:textId="77777777" w:rsidR="00F532F3" w:rsidRPr="00F833D2" w:rsidRDefault="00F01577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hyperlink r:id="rId24" w:history="1">
              <w:r w:rsidR="00F532F3" w:rsidRPr="00F833D2">
                <w:rPr>
                  <w:rStyle w:val="Hyperlink"/>
                  <w:rFonts w:asciiTheme="minorHAnsi" w:hAnsiTheme="minorHAnsi" w:cstheme="minorHAnsi"/>
                  <w:sz w:val="18"/>
                  <w:szCs w:val="18"/>
                  <w:u w:val="none"/>
                  <w:lang w:eastAsia="en-GB"/>
                </w:rPr>
                <w:t>http://www.kcaa.org.uk</w:t>
              </w:r>
            </w:hyperlink>
          </w:p>
        </w:tc>
      </w:tr>
      <w:tr w:rsidR="00FF5D8B" w:rsidRPr="00F833D2" w14:paraId="7E0206F2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193374B5" w14:textId="0F01224A" w:rsidR="00FF5D8B" w:rsidRPr="00F833D2" w:rsidRDefault="00FF5D8B" w:rsidP="00FF5D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aturday 18</w:t>
            </w:r>
            <w:r w:rsidRPr="00FF5D8B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 xml:space="preserve"> 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eptember</w:t>
            </w:r>
          </w:p>
        </w:tc>
        <w:tc>
          <w:tcPr>
            <w:tcW w:w="3194" w:type="dxa"/>
            <w:noWrap/>
            <w:hideMark/>
          </w:tcPr>
          <w:p w14:paraId="66110949" w14:textId="72C46EE3" w:rsidR="00FF5D8B" w:rsidRPr="00F833D2" w:rsidRDefault="00FF5D8B" w:rsidP="00FF5D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Blackheath &amp; Bromley AC Cross Country Relays</w:t>
            </w:r>
          </w:p>
        </w:tc>
        <w:tc>
          <w:tcPr>
            <w:tcW w:w="1519" w:type="dxa"/>
            <w:noWrap/>
            <w:hideMark/>
          </w:tcPr>
          <w:p w14:paraId="369E24F0" w14:textId="34978097" w:rsidR="00FF5D8B" w:rsidRPr="00F833D2" w:rsidRDefault="00FF5D8B" w:rsidP="00FF5D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West Wickham</w:t>
            </w:r>
          </w:p>
        </w:tc>
        <w:tc>
          <w:tcPr>
            <w:tcW w:w="1018" w:type="dxa"/>
          </w:tcPr>
          <w:p w14:paraId="6BFBE8D8" w14:textId="28D579FA" w:rsidR="00FF5D8B" w:rsidRPr="00F833D2" w:rsidRDefault="00FF5D8B" w:rsidP="00FF5D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All</w:t>
            </w:r>
          </w:p>
        </w:tc>
        <w:tc>
          <w:tcPr>
            <w:tcW w:w="778" w:type="dxa"/>
          </w:tcPr>
          <w:p w14:paraId="3A20A89F" w14:textId="77777777" w:rsidR="00FF5D8B" w:rsidRPr="00F833D2" w:rsidRDefault="00FF5D8B" w:rsidP="00FF5D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11F1A2DF" w14:textId="20B52A76" w:rsidR="00FF5D8B" w:rsidRPr="00F833D2" w:rsidRDefault="00FF5D8B" w:rsidP="00FF5D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F532F3" w:rsidRPr="00F833D2" w14:paraId="0FE40882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019CE75A" w14:textId="0D839FDA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at/Sun 18/19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September</w:t>
            </w:r>
          </w:p>
        </w:tc>
        <w:tc>
          <w:tcPr>
            <w:tcW w:w="3194" w:type="dxa"/>
            <w:noWrap/>
            <w:hideMark/>
          </w:tcPr>
          <w:p w14:paraId="7B642AC1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Kent u13 and Masters Championship</w:t>
            </w:r>
          </w:p>
        </w:tc>
        <w:tc>
          <w:tcPr>
            <w:tcW w:w="1519" w:type="dxa"/>
            <w:noWrap/>
            <w:hideMark/>
          </w:tcPr>
          <w:p w14:paraId="4CC91DC2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Erith</w:t>
            </w:r>
          </w:p>
        </w:tc>
        <w:tc>
          <w:tcPr>
            <w:tcW w:w="1018" w:type="dxa"/>
          </w:tcPr>
          <w:p w14:paraId="5A877337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U13 &amp; Masters</w:t>
            </w:r>
          </w:p>
        </w:tc>
        <w:tc>
          <w:tcPr>
            <w:tcW w:w="778" w:type="dxa"/>
          </w:tcPr>
          <w:p w14:paraId="195BF9B9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7887E188" w14:textId="77777777" w:rsidR="00F532F3" w:rsidRPr="00F833D2" w:rsidRDefault="00F01577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hyperlink r:id="rId25" w:history="1">
              <w:r w:rsidR="00F532F3" w:rsidRPr="00F833D2">
                <w:rPr>
                  <w:rStyle w:val="Hyperlink"/>
                  <w:rFonts w:asciiTheme="minorHAnsi" w:hAnsiTheme="minorHAnsi" w:cstheme="minorHAnsi"/>
                  <w:sz w:val="18"/>
                  <w:szCs w:val="18"/>
                  <w:u w:val="none"/>
                  <w:lang w:eastAsia="en-GB"/>
                </w:rPr>
                <w:t>http://www.kcaa.org.uk</w:t>
              </w:r>
            </w:hyperlink>
          </w:p>
        </w:tc>
      </w:tr>
      <w:tr w:rsidR="00F532F3" w:rsidRPr="00F833D2" w14:paraId="04617D89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4C84C90C" w14:textId="099B57DA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lastRenderedPageBreak/>
              <w:t>Sat/Sun 18/19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 xml:space="preserve"> 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eptember</w:t>
            </w:r>
          </w:p>
        </w:tc>
        <w:tc>
          <w:tcPr>
            <w:tcW w:w="3194" w:type="dxa"/>
            <w:noWrap/>
            <w:hideMark/>
          </w:tcPr>
          <w:p w14:paraId="1D21C13B" w14:textId="340ED13A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English Schools Combined Events Championships</w:t>
            </w:r>
          </w:p>
        </w:tc>
        <w:tc>
          <w:tcPr>
            <w:tcW w:w="1519" w:type="dxa"/>
            <w:noWrap/>
            <w:hideMark/>
          </w:tcPr>
          <w:p w14:paraId="32FEAF2E" w14:textId="2FAD82DB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1018" w:type="dxa"/>
          </w:tcPr>
          <w:p w14:paraId="6F933AC5" w14:textId="7E78A023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elect</w:t>
            </w:r>
          </w:p>
        </w:tc>
        <w:tc>
          <w:tcPr>
            <w:tcW w:w="778" w:type="dxa"/>
          </w:tcPr>
          <w:p w14:paraId="7E428735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5949EEF8" w14:textId="74A45134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F532F3" w:rsidRPr="00F833D2" w14:paraId="072D5C83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773AA755" w14:textId="38DF432B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un</w:t>
            </w:r>
            <w:r w:rsidR="00990A7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day 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6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September</w:t>
            </w:r>
          </w:p>
        </w:tc>
        <w:tc>
          <w:tcPr>
            <w:tcW w:w="3194" w:type="dxa"/>
            <w:noWrap/>
            <w:hideMark/>
          </w:tcPr>
          <w:p w14:paraId="2032677C" w14:textId="2AC30610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outh of England Road Relay Championships</w:t>
            </w:r>
          </w:p>
        </w:tc>
        <w:tc>
          <w:tcPr>
            <w:tcW w:w="1519" w:type="dxa"/>
            <w:noWrap/>
            <w:hideMark/>
          </w:tcPr>
          <w:p w14:paraId="48B8C069" w14:textId="430B8657" w:rsidR="00F532F3" w:rsidRPr="00F833D2" w:rsidRDefault="00990A7E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Crystal Palace</w:t>
            </w:r>
          </w:p>
        </w:tc>
        <w:tc>
          <w:tcPr>
            <w:tcW w:w="1018" w:type="dxa"/>
          </w:tcPr>
          <w:p w14:paraId="72BA571B" w14:textId="4A68C9C0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All</w:t>
            </w:r>
          </w:p>
        </w:tc>
        <w:tc>
          <w:tcPr>
            <w:tcW w:w="778" w:type="dxa"/>
          </w:tcPr>
          <w:p w14:paraId="71AC9447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04C1502C" w14:textId="3664E330" w:rsidR="00F532F3" w:rsidRPr="00F833D2" w:rsidRDefault="00F01577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hyperlink r:id="rId26" w:history="1">
              <w:r w:rsidR="00F532F3" w:rsidRPr="00F833D2">
                <w:rPr>
                  <w:rStyle w:val="Hyperlink"/>
                  <w:rFonts w:asciiTheme="minorHAnsi" w:hAnsiTheme="minorHAnsi" w:cstheme="minorHAnsi"/>
                  <w:sz w:val="18"/>
                  <w:szCs w:val="18"/>
                  <w:u w:val="none"/>
                  <w:lang w:eastAsia="en-GB"/>
                </w:rPr>
                <w:t>http://www.seaa.org.uk/index.php/events/road-running</w:t>
              </w:r>
            </w:hyperlink>
          </w:p>
        </w:tc>
      </w:tr>
      <w:tr w:rsidR="00F532F3" w:rsidRPr="00F833D2" w14:paraId="15A1FC16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5482A8A2" w14:textId="7F4B0550" w:rsidR="00F532F3" w:rsidRPr="00F833D2" w:rsidRDefault="00F532F3" w:rsidP="00F532F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  <w:t>OCTOBER 2021</w:t>
            </w:r>
          </w:p>
        </w:tc>
        <w:tc>
          <w:tcPr>
            <w:tcW w:w="3194" w:type="dxa"/>
            <w:noWrap/>
            <w:hideMark/>
          </w:tcPr>
          <w:p w14:paraId="338C441E" w14:textId="77777777" w:rsidR="00F532F3" w:rsidRPr="00F833D2" w:rsidRDefault="00F532F3" w:rsidP="00F532F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271DFC1B" w14:textId="77777777" w:rsidR="00F532F3" w:rsidRPr="00F833D2" w:rsidRDefault="00F532F3" w:rsidP="00F532F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18" w:type="dxa"/>
          </w:tcPr>
          <w:p w14:paraId="445D5D0B" w14:textId="77777777" w:rsidR="00F532F3" w:rsidRPr="00F833D2" w:rsidRDefault="00F532F3" w:rsidP="00F532F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8" w:type="dxa"/>
          </w:tcPr>
          <w:p w14:paraId="4CC7428A" w14:textId="77777777" w:rsidR="00F532F3" w:rsidRPr="00F833D2" w:rsidRDefault="00F532F3" w:rsidP="00F532F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13509648" w14:textId="77777777" w:rsidR="00F532F3" w:rsidRPr="00F833D2" w:rsidRDefault="00F532F3" w:rsidP="00F532F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F532F3" w:rsidRPr="00F833D2" w14:paraId="1FBD8E47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6E24DDA5" w14:textId="7CC49266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unday 3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rd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October</w:t>
            </w:r>
          </w:p>
        </w:tc>
        <w:tc>
          <w:tcPr>
            <w:tcW w:w="3194" w:type="dxa"/>
            <w:noWrap/>
            <w:hideMark/>
          </w:tcPr>
          <w:p w14:paraId="1757E94C" w14:textId="73576341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London Marathon</w:t>
            </w:r>
          </w:p>
        </w:tc>
        <w:tc>
          <w:tcPr>
            <w:tcW w:w="1519" w:type="dxa"/>
            <w:noWrap/>
            <w:hideMark/>
          </w:tcPr>
          <w:p w14:paraId="229DC0E2" w14:textId="144CAFDA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1018" w:type="dxa"/>
          </w:tcPr>
          <w:p w14:paraId="18FD6164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enior</w:t>
            </w:r>
          </w:p>
        </w:tc>
        <w:tc>
          <w:tcPr>
            <w:tcW w:w="778" w:type="dxa"/>
          </w:tcPr>
          <w:p w14:paraId="4B8DF126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1F692502" w14:textId="5D02FB69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8F217A" w:rsidRPr="00F833D2" w14:paraId="53588806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729BEDDE" w14:textId="7E152130" w:rsidR="008F217A" w:rsidRPr="00F833D2" w:rsidRDefault="008F217A" w:rsidP="00EA238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Sat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9</w:t>
            </w:r>
            <w:r w:rsidRPr="008F217A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October</w:t>
            </w:r>
          </w:p>
        </w:tc>
        <w:tc>
          <w:tcPr>
            <w:tcW w:w="3194" w:type="dxa"/>
            <w:noWrap/>
            <w:hideMark/>
          </w:tcPr>
          <w:p w14:paraId="63013FF4" w14:textId="27DD5984" w:rsidR="008F217A" w:rsidRPr="00F833D2" w:rsidRDefault="008F217A" w:rsidP="00EA238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National Road Relay Championships</w:t>
            </w:r>
          </w:p>
        </w:tc>
        <w:tc>
          <w:tcPr>
            <w:tcW w:w="1519" w:type="dxa"/>
            <w:noWrap/>
            <w:hideMark/>
          </w:tcPr>
          <w:p w14:paraId="41FF5978" w14:textId="6995CF41" w:rsidR="008F217A" w:rsidRPr="00F833D2" w:rsidRDefault="008F217A" w:rsidP="00EA238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utton Coldfield</w:t>
            </w:r>
          </w:p>
        </w:tc>
        <w:tc>
          <w:tcPr>
            <w:tcW w:w="1018" w:type="dxa"/>
          </w:tcPr>
          <w:p w14:paraId="7C1824A9" w14:textId="77777777" w:rsidR="008F217A" w:rsidRPr="00F833D2" w:rsidRDefault="008F217A" w:rsidP="00EA238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All</w:t>
            </w:r>
          </w:p>
        </w:tc>
        <w:tc>
          <w:tcPr>
            <w:tcW w:w="778" w:type="dxa"/>
          </w:tcPr>
          <w:p w14:paraId="45435FF4" w14:textId="77777777" w:rsidR="008F217A" w:rsidRPr="00F833D2" w:rsidRDefault="008F217A" w:rsidP="00EA238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44C4F785" w14:textId="30D996E7" w:rsidR="008F217A" w:rsidRPr="008F217A" w:rsidRDefault="00F01577" w:rsidP="00EA238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hyperlink r:id="rId27" w:history="1">
              <w:r w:rsidR="008F217A" w:rsidRPr="008F217A">
                <w:rPr>
                  <w:rStyle w:val="Hyperlink"/>
                  <w:rFonts w:asciiTheme="minorHAnsi" w:hAnsiTheme="minorHAnsi" w:cstheme="minorHAnsi"/>
                  <w:sz w:val="18"/>
                  <w:szCs w:val="18"/>
                  <w:u w:val="none"/>
                  <w:lang w:eastAsia="en-GB"/>
                </w:rPr>
                <w:t>https://www.race-results.co.uk/results/2021/</w:t>
              </w:r>
            </w:hyperlink>
            <w:r w:rsidR="008F217A" w:rsidRPr="008F217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F532F3" w:rsidRPr="00F833D2" w14:paraId="3934CBBD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664E3469" w14:textId="1EAEA8A2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unday 10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October</w:t>
            </w:r>
          </w:p>
        </w:tc>
        <w:tc>
          <w:tcPr>
            <w:tcW w:w="3194" w:type="dxa"/>
            <w:noWrap/>
            <w:hideMark/>
          </w:tcPr>
          <w:p w14:paraId="12D60F2D" w14:textId="0FCFCBF9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onbridge Half Marathon</w:t>
            </w:r>
          </w:p>
        </w:tc>
        <w:tc>
          <w:tcPr>
            <w:tcW w:w="1519" w:type="dxa"/>
            <w:noWrap/>
            <w:hideMark/>
          </w:tcPr>
          <w:p w14:paraId="3910EBB8" w14:textId="3F75692F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onbridge</w:t>
            </w:r>
          </w:p>
        </w:tc>
        <w:tc>
          <w:tcPr>
            <w:tcW w:w="1018" w:type="dxa"/>
          </w:tcPr>
          <w:p w14:paraId="592FB86D" w14:textId="00CD0272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enior</w:t>
            </w:r>
          </w:p>
        </w:tc>
        <w:tc>
          <w:tcPr>
            <w:tcW w:w="778" w:type="dxa"/>
          </w:tcPr>
          <w:p w14:paraId="16C30B7C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30DD69E9" w14:textId="1B47F096" w:rsidR="00F532F3" w:rsidRPr="00F833D2" w:rsidRDefault="00F01577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hyperlink r:id="rId28" w:history="1">
              <w:r w:rsidR="00F532F3" w:rsidRPr="00F833D2">
                <w:rPr>
                  <w:rStyle w:val="Hyperlink"/>
                  <w:rFonts w:asciiTheme="minorHAnsi" w:hAnsiTheme="minorHAnsi" w:cstheme="minorHAnsi"/>
                  <w:sz w:val="18"/>
                  <w:szCs w:val="18"/>
                  <w:u w:val="none"/>
                  <w:lang w:eastAsia="en-GB"/>
                </w:rPr>
                <w:t>http://www.tonbridgehalfmarathon.co.uk</w:t>
              </w:r>
            </w:hyperlink>
          </w:p>
        </w:tc>
      </w:tr>
      <w:tr w:rsidR="00D207EC" w:rsidRPr="00F833D2" w14:paraId="107AE25E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0723C8D6" w14:textId="77777777" w:rsidR="00D207EC" w:rsidRPr="00F833D2" w:rsidRDefault="00D207EC" w:rsidP="00277E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Saturday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6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October</w:t>
            </w:r>
          </w:p>
        </w:tc>
        <w:tc>
          <w:tcPr>
            <w:tcW w:w="3194" w:type="dxa"/>
            <w:noWrap/>
            <w:hideMark/>
          </w:tcPr>
          <w:p w14:paraId="02DC752A" w14:textId="77777777" w:rsidR="00D207EC" w:rsidRPr="00F833D2" w:rsidRDefault="00D207EC" w:rsidP="00277E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Kent Cross Country League</w:t>
            </w:r>
          </w:p>
        </w:tc>
        <w:tc>
          <w:tcPr>
            <w:tcW w:w="1519" w:type="dxa"/>
            <w:noWrap/>
            <w:hideMark/>
          </w:tcPr>
          <w:p w14:paraId="5E87814E" w14:textId="77777777" w:rsidR="00D207EC" w:rsidRPr="00F833D2" w:rsidRDefault="00D207EC" w:rsidP="00277E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wanley Park</w:t>
            </w:r>
          </w:p>
        </w:tc>
        <w:tc>
          <w:tcPr>
            <w:tcW w:w="1018" w:type="dxa"/>
          </w:tcPr>
          <w:p w14:paraId="0F787E42" w14:textId="77777777" w:rsidR="00D207EC" w:rsidRPr="00F833D2" w:rsidRDefault="00D207EC" w:rsidP="00277E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All</w:t>
            </w:r>
          </w:p>
        </w:tc>
        <w:tc>
          <w:tcPr>
            <w:tcW w:w="778" w:type="dxa"/>
          </w:tcPr>
          <w:p w14:paraId="1C906A31" w14:textId="77777777" w:rsidR="00D207EC" w:rsidRPr="00F833D2" w:rsidRDefault="00D207EC" w:rsidP="00277E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6B46A6D3" w14:textId="77777777" w:rsidR="00D207EC" w:rsidRPr="00F833D2" w:rsidRDefault="00D207EC" w:rsidP="00277E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F532F3" w:rsidRPr="00F833D2" w14:paraId="392A4B43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40B3BF56" w14:textId="28D8E8BB" w:rsidR="00B11D5E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aturday 23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rd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October</w:t>
            </w:r>
          </w:p>
        </w:tc>
        <w:tc>
          <w:tcPr>
            <w:tcW w:w="3194" w:type="dxa"/>
            <w:noWrap/>
            <w:hideMark/>
          </w:tcPr>
          <w:p w14:paraId="4AC02D0B" w14:textId="6B9AAECB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Kent Cross Country League</w:t>
            </w:r>
          </w:p>
        </w:tc>
        <w:tc>
          <w:tcPr>
            <w:tcW w:w="1519" w:type="dxa"/>
            <w:noWrap/>
            <w:hideMark/>
          </w:tcPr>
          <w:p w14:paraId="498CE0ED" w14:textId="41364C64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onbridge</w:t>
            </w:r>
          </w:p>
        </w:tc>
        <w:tc>
          <w:tcPr>
            <w:tcW w:w="1018" w:type="dxa"/>
          </w:tcPr>
          <w:p w14:paraId="3C9DCD73" w14:textId="0E8C181C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All</w:t>
            </w:r>
          </w:p>
        </w:tc>
        <w:tc>
          <w:tcPr>
            <w:tcW w:w="778" w:type="dxa"/>
          </w:tcPr>
          <w:p w14:paraId="0CDF7718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73E87DAD" w14:textId="77777777" w:rsidR="00F532F3" w:rsidRPr="00F833D2" w:rsidRDefault="00F532F3" w:rsidP="00F532F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F532F3" w:rsidRPr="00F833D2" w14:paraId="0D76BA08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5432D162" w14:textId="311C41EF" w:rsidR="00F532F3" w:rsidRPr="00F833D2" w:rsidRDefault="00F532F3" w:rsidP="00F532F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  <w:t>NOVEMBER 2021</w:t>
            </w:r>
          </w:p>
        </w:tc>
        <w:tc>
          <w:tcPr>
            <w:tcW w:w="3194" w:type="dxa"/>
            <w:noWrap/>
            <w:hideMark/>
          </w:tcPr>
          <w:p w14:paraId="3C978487" w14:textId="77777777" w:rsidR="00F532F3" w:rsidRPr="00F833D2" w:rsidRDefault="00F532F3" w:rsidP="00F532F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1BC40669" w14:textId="77777777" w:rsidR="00F532F3" w:rsidRPr="00F833D2" w:rsidRDefault="00F532F3" w:rsidP="00F532F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18" w:type="dxa"/>
          </w:tcPr>
          <w:p w14:paraId="4A36BC0A" w14:textId="77777777" w:rsidR="00F532F3" w:rsidRPr="00F833D2" w:rsidRDefault="00F532F3" w:rsidP="00F532F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8" w:type="dxa"/>
          </w:tcPr>
          <w:p w14:paraId="30D8B9EE" w14:textId="77777777" w:rsidR="00F532F3" w:rsidRPr="00F833D2" w:rsidRDefault="00F532F3" w:rsidP="00F532F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0561A154" w14:textId="77777777" w:rsidR="00F532F3" w:rsidRPr="00F833D2" w:rsidRDefault="00F532F3" w:rsidP="00F532F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CD26DD" w:rsidRPr="00F833D2" w14:paraId="116A3C93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712536BE" w14:textId="1661A7D8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Sat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6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November</w:t>
            </w:r>
          </w:p>
        </w:tc>
        <w:tc>
          <w:tcPr>
            <w:tcW w:w="3194" w:type="dxa"/>
            <w:noWrap/>
            <w:hideMark/>
          </w:tcPr>
          <w:p w14:paraId="3BB20A6A" w14:textId="74F3601D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National Cross Country Relay Championships</w:t>
            </w:r>
          </w:p>
        </w:tc>
        <w:tc>
          <w:tcPr>
            <w:tcW w:w="1519" w:type="dxa"/>
            <w:noWrap/>
            <w:hideMark/>
          </w:tcPr>
          <w:p w14:paraId="384653DC" w14:textId="111E7281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Mansfield</w:t>
            </w:r>
          </w:p>
        </w:tc>
        <w:tc>
          <w:tcPr>
            <w:tcW w:w="1018" w:type="dxa"/>
          </w:tcPr>
          <w:p w14:paraId="7D0BE01B" w14:textId="7123B02F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All</w:t>
            </w:r>
          </w:p>
        </w:tc>
        <w:tc>
          <w:tcPr>
            <w:tcW w:w="778" w:type="dxa"/>
          </w:tcPr>
          <w:p w14:paraId="4BA16D0F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0AE1BF08" w14:textId="599E85BB" w:rsidR="00CD26DD" w:rsidRPr="00F833D2" w:rsidRDefault="00F01577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hyperlink r:id="rId29" w:history="1">
              <w:r w:rsidR="00CD26DD" w:rsidRPr="00CD26DD">
                <w:rPr>
                  <w:rStyle w:val="Hyperlink"/>
                  <w:rFonts w:asciiTheme="minorHAnsi" w:hAnsiTheme="minorHAnsi" w:cstheme="minorHAnsi"/>
                  <w:sz w:val="18"/>
                  <w:szCs w:val="18"/>
                  <w:u w:val="none"/>
                  <w:lang w:eastAsia="en-GB"/>
                </w:rPr>
                <w:t>https://www.englishcrosscountry.co.uk</w:t>
              </w:r>
            </w:hyperlink>
            <w:r w:rsidR="00CD26DD" w:rsidRPr="00CD26D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CD26DD" w:rsidRPr="00F833D2" w14:paraId="6C1CE44A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5E26CCF9" w14:textId="3FEC5CEB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at 13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November</w:t>
            </w:r>
          </w:p>
        </w:tc>
        <w:tc>
          <w:tcPr>
            <w:tcW w:w="3194" w:type="dxa"/>
            <w:noWrap/>
            <w:hideMark/>
          </w:tcPr>
          <w:p w14:paraId="11925A61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Kent Cross Country League</w:t>
            </w:r>
          </w:p>
        </w:tc>
        <w:tc>
          <w:tcPr>
            <w:tcW w:w="1519" w:type="dxa"/>
            <w:noWrap/>
            <w:hideMark/>
          </w:tcPr>
          <w:p w14:paraId="36A2009F" w14:textId="3BF40EEA" w:rsidR="00CD26DD" w:rsidRPr="00F833D2" w:rsidRDefault="00D207EC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Danson Park</w:t>
            </w:r>
          </w:p>
        </w:tc>
        <w:tc>
          <w:tcPr>
            <w:tcW w:w="1018" w:type="dxa"/>
          </w:tcPr>
          <w:p w14:paraId="7FFEB53D" w14:textId="70F6D8E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All </w:t>
            </w:r>
            <w:proofErr w:type="spellStart"/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exc</w:t>
            </w:r>
            <w:proofErr w:type="spellEnd"/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SM</w:t>
            </w:r>
          </w:p>
        </w:tc>
        <w:tc>
          <w:tcPr>
            <w:tcW w:w="778" w:type="dxa"/>
          </w:tcPr>
          <w:p w14:paraId="697BF16C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52E9BDA2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8A690E" w:rsidRPr="00F833D2" w14:paraId="23002ADE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52DCC167" w14:textId="0E951861" w:rsidR="008A690E" w:rsidRPr="00F833D2" w:rsidRDefault="006B3529" w:rsidP="009B48E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un</w:t>
            </w:r>
            <w:r w:rsidR="008A690E"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1</w:t>
            </w:r>
            <w:r w:rsidRPr="006B3529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st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4C53E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November</w:t>
            </w:r>
          </w:p>
        </w:tc>
        <w:tc>
          <w:tcPr>
            <w:tcW w:w="3194" w:type="dxa"/>
            <w:noWrap/>
            <w:hideMark/>
          </w:tcPr>
          <w:p w14:paraId="79F47038" w14:textId="4D345D3A" w:rsidR="008A690E" w:rsidRPr="00F833D2" w:rsidRDefault="008A690E" w:rsidP="009B48E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South of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hames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Cross Country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5 mile</w:t>
            </w:r>
            <w:r w:rsidR="00F5193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Race</w:t>
            </w:r>
          </w:p>
        </w:tc>
        <w:tc>
          <w:tcPr>
            <w:tcW w:w="1519" w:type="dxa"/>
            <w:noWrap/>
            <w:hideMark/>
          </w:tcPr>
          <w:p w14:paraId="31821273" w14:textId="7998E448" w:rsidR="008A690E" w:rsidRPr="00F833D2" w:rsidRDefault="008A690E" w:rsidP="009B48E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Morden</w:t>
            </w:r>
          </w:p>
        </w:tc>
        <w:tc>
          <w:tcPr>
            <w:tcW w:w="1018" w:type="dxa"/>
          </w:tcPr>
          <w:p w14:paraId="660A943A" w14:textId="77777777" w:rsidR="008A690E" w:rsidRPr="00F833D2" w:rsidRDefault="008A690E" w:rsidP="009B48E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eniors</w:t>
            </w:r>
          </w:p>
        </w:tc>
        <w:tc>
          <w:tcPr>
            <w:tcW w:w="778" w:type="dxa"/>
          </w:tcPr>
          <w:p w14:paraId="3EE555BA" w14:textId="77777777" w:rsidR="008A690E" w:rsidRPr="00F833D2" w:rsidRDefault="008A690E" w:rsidP="009B48E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7F16A68B" w14:textId="77777777" w:rsidR="008A690E" w:rsidRPr="00F833D2" w:rsidRDefault="008A690E" w:rsidP="009B48E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CD26DD" w:rsidRPr="00F833D2" w14:paraId="2EB784BA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1ECB8652" w14:textId="3CFDDE0C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at 27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November</w:t>
            </w:r>
          </w:p>
        </w:tc>
        <w:tc>
          <w:tcPr>
            <w:tcW w:w="3194" w:type="dxa"/>
            <w:noWrap/>
            <w:hideMark/>
          </w:tcPr>
          <w:p w14:paraId="00ECC139" w14:textId="05C847AE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GB European Cross Country Trials</w:t>
            </w:r>
          </w:p>
        </w:tc>
        <w:tc>
          <w:tcPr>
            <w:tcW w:w="1519" w:type="dxa"/>
            <w:noWrap/>
            <w:hideMark/>
          </w:tcPr>
          <w:p w14:paraId="15BD5B7C" w14:textId="243F640C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Liverpool</w:t>
            </w:r>
          </w:p>
        </w:tc>
        <w:tc>
          <w:tcPr>
            <w:tcW w:w="1018" w:type="dxa"/>
          </w:tcPr>
          <w:p w14:paraId="1C6B6B3C" w14:textId="4DB7FFFB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Various</w:t>
            </w:r>
          </w:p>
        </w:tc>
        <w:tc>
          <w:tcPr>
            <w:tcW w:w="778" w:type="dxa"/>
          </w:tcPr>
          <w:p w14:paraId="5FFD8AD7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1CC4387B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CD26DD" w:rsidRPr="00F833D2" w14:paraId="2CC49E86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33580F1A" w14:textId="5F306349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at 27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November</w:t>
            </w:r>
          </w:p>
        </w:tc>
        <w:tc>
          <w:tcPr>
            <w:tcW w:w="3194" w:type="dxa"/>
            <w:noWrap/>
            <w:hideMark/>
          </w:tcPr>
          <w:p w14:paraId="544827DE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Kent Cross Country League</w:t>
            </w:r>
          </w:p>
        </w:tc>
        <w:tc>
          <w:tcPr>
            <w:tcW w:w="1519" w:type="dxa"/>
            <w:noWrap/>
            <w:hideMark/>
          </w:tcPr>
          <w:p w14:paraId="6F2E5E2A" w14:textId="73C749AE" w:rsidR="00CD26DD" w:rsidRPr="00F833D2" w:rsidRDefault="00D207EC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Footscray</w:t>
            </w:r>
            <w:proofErr w:type="spellEnd"/>
          </w:p>
        </w:tc>
        <w:tc>
          <w:tcPr>
            <w:tcW w:w="1018" w:type="dxa"/>
          </w:tcPr>
          <w:p w14:paraId="60DF6E63" w14:textId="4DD857B5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All </w:t>
            </w:r>
            <w:proofErr w:type="spellStart"/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exc</w:t>
            </w:r>
            <w:proofErr w:type="spellEnd"/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SW</w:t>
            </w:r>
          </w:p>
        </w:tc>
        <w:tc>
          <w:tcPr>
            <w:tcW w:w="778" w:type="dxa"/>
          </w:tcPr>
          <w:p w14:paraId="769AB2FD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27D18AC0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CD26DD" w:rsidRPr="00F833D2" w14:paraId="71706E68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04BF7201" w14:textId="6AE55939" w:rsidR="00CD26DD" w:rsidRPr="00F833D2" w:rsidRDefault="00CD26DD" w:rsidP="00CD26D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  <w:t>DECEMBER 2021</w:t>
            </w:r>
          </w:p>
        </w:tc>
        <w:tc>
          <w:tcPr>
            <w:tcW w:w="3194" w:type="dxa"/>
            <w:noWrap/>
            <w:hideMark/>
          </w:tcPr>
          <w:p w14:paraId="3F85390D" w14:textId="77777777" w:rsidR="00CD26DD" w:rsidRPr="00F833D2" w:rsidRDefault="00CD26DD" w:rsidP="00CD26D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74EA7366" w14:textId="77777777" w:rsidR="00CD26DD" w:rsidRPr="00F833D2" w:rsidRDefault="00CD26DD" w:rsidP="00CD26D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18" w:type="dxa"/>
          </w:tcPr>
          <w:p w14:paraId="6159FB6D" w14:textId="77777777" w:rsidR="00CD26DD" w:rsidRPr="00F833D2" w:rsidRDefault="00CD26DD" w:rsidP="00CD26D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8" w:type="dxa"/>
          </w:tcPr>
          <w:p w14:paraId="540F69AD" w14:textId="77777777" w:rsidR="00CD26DD" w:rsidRPr="00F833D2" w:rsidRDefault="00CD26DD" w:rsidP="00CD26D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6E55ECF5" w14:textId="77777777" w:rsidR="00CD26DD" w:rsidRPr="00F833D2" w:rsidRDefault="00CD26DD" w:rsidP="00CD26D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CD26DD" w:rsidRPr="00F833D2" w14:paraId="06A31948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5C2EFAE1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at 4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December</w:t>
            </w:r>
          </w:p>
        </w:tc>
        <w:tc>
          <w:tcPr>
            <w:tcW w:w="3194" w:type="dxa"/>
            <w:noWrap/>
            <w:hideMark/>
          </w:tcPr>
          <w:p w14:paraId="115B7F3B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Kent Masters Cross Country Championships</w:t>
            </w:r>
          </w:p>
        </w:tc>
        <w:tc>
          <w:tcPr>
            <w:tcW w:w="1519" w:type="dxa"/>
            <w:noWrap/>
            <w:hideMark/>
          </w:tcPr>
          <w:p w14:paraId="7E2CA6B6" w14:textId="79B1F05C" w:rsidR="00CD26DD" w:rsidRPr="00F833D2" w:rsidRDefault="00D207EC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Dartford</w:t>
            </w:r>
          </w:p>
        </w:tc>
        <w:tc>
          <w:tcPr>
            <w:tcW w:w="1018" w:type="dxa"/>
          </w:tcPr>
          <w:p w14:paraId="1204A1BC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Veterans</w:t>
            </w:r>
          </w:p>
        </w:tc>
        <w:tc>
          <w:tcPr>
            <w:tcW w:w="778" w:type="dxa"/>
          </w:tcPr>
          <w:p w14:paraId="56BD6876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3B5D556D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CD26DD" w:rsidRPr="00F833D2" w14:paraId="5FAC8329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401B263C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at 11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December</w:t>
            </w:r>
          </w:p>
        </w:tc>
        <w:tc>
          <w:tcPr>
            <w:tcW w:w="3194" w:type="dxa"/>
            <w:noWrap/>
            <w:hideMark/>
          </w:tcPr>
          <w:p w14:paraId="6C9694C6" w14:textId="3E4025B6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outh of England Inter Counties Cross Country Championships</w:t>
            </w:r>
          </w:p>
        </w:tc>
        <w:tc>
          <w:tcPr>
            <w:tcW w:w="1519" w:type="dxa"/>
            <w:noWrap/>
            <w:hideMark/>
          </w:tcPr>
          <w:p w14:paraId="67D66CFC" w14:textId="41FC0533" w:rsidR="00CD26DD" w:rsidRPr="00F833D2" w:rsidRDefault="008733FF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Horspath</w:t>
            </w:r>
          </w:p>
        </w:tc>
        <w:tc>
          <w:tcPr>
            <w:tcW w:w="1018" w:type="dxa"/>
          </w:tcPr>
          <w:p w14:paraId="1E6A117D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U13/15/17</w:t>
            </w:r>
          </w:p>
          <w:p w14:paraId="281FDF88" w14:textId="214D8EE4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&amp; SW</w:t>
            </w:r>
          </w:p>
        </w:tc>
        <w:tc>
          <w:tcPr>
            <w:tcW w:w="778" w:type="dxa"/>
          </w:tcPr>
          <w:p w14:paraId="69CF3208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4CBF3DA3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8733FF" w:rsidRPr="00F833D2" w14:paraId="68E7D184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1BF07E10" w14:textId="77777777" w:rsidR="008733FF" w:rsidRPr="00F833D2" w:rsidRDefault="008733FF" w:rsidP="008733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at 11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December</w:t>
            </w:r>
          </w:p>
        </w:tc>
        <w:tc>
          <w:tcPr>
            <w:tcW w:w="3194" w:type="dxa"/>
            <w:noWrap/>
            <w:hideMark/>
          </w:tcPr>
          <w:p w14:paraId="7420E774" w14:textId="77777777" w:rsidR="008733FF" w:rsidRPr="00F833D2" w:rsidRDefault="008733FF" w:rsidP="008733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outh of England Masters Cross Country Championships</w:t>
            </w:r>
          </w:p>
        </w:tc>
        <w:tc>
          <w:tcPr>
            <w:tcW w:w="1519" w:type="dxa"/>
            <w:noWrap/>
            <w:hideMark/>
          </w:tcPr>
          <w:p w14:paraId="2D5C3D76" w14:textId="04F09433" w:rsidR="008733FF" w:rsidRPr="00F833D2" w:rsidRDefault="008733FF" w:rsidP="008733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Horspath</w:t>
            </w:r>
          </w:p>
        </w:tc>
        <w:tc>
          <w:tcPr>
            <w:tcW w:w="1018" w:type="dxa"/>
          </w:tcPr>
          <w:p w14:paraId="46AE9622" w14:textId="77777777" w:rsidR="008733FF" w:rsidRPr="00F833D2" w:rsidRDefault="008733FF" w:rsidP="008733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Veterans</w:t>
            </w:r>
          </w:p>
        </w:tc>
        <w:tc>
          <w:tcPr>
            <w:tcW w:w="778" w:type="dxa"/>
          </w:tcPr>
          <w:p w14:paraId="32C26E05" w14:textId="77777777" w:rsidR="008733FF" w:rsidRPr="00F833D2" w:rsidRDefault="008733FF" w:rsidP="008733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68037D39" w14:textId="77777777" w:rsidR="008733FF" w:rsidRPr="00F833D2" w:rsidRDefault="008733FF" w:rsidP="008733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DA2E66" w:rsidRPr="00F833D2" w14:paraId="27C7184C" w14:textId="77777777" w:rsidTr="00D94F19">
        <w:trPr>
          <w:trHeight w:val="198"/>
        </w:trPr>
        <w:tc>
          <w:tcPr>
            <w:tcW w:w="1892" w:type="dxa"/>
            <w:noWrap/>
            <w:hideMark/>
          </w:tcPr>
          <w:p w14:paraId="4DA98B79" w14:textId="77777777" w:rsidR="00DA2E66" w:rsidRPr="00F833D2" w:rsidRDefault="00DA2E66" w:rsidP="00D94F1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unday 12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December</w:t>
            </w:r>
          </w:p>
        </w:tc>
        <w:tc>
          <w:tcPr>
            <w:tcW w:w="3194" w:type="dxa"/>
            <w:noWrap/>
            <w:hideMark/>
          </w:tcPr>
          <w:p w14:paraId="7C587E9D" w14:textId="77777777" w:rsidR="00DA2E66" w:rsidRPr="00F833D2" w:rsidRDefault="00DA2E66" w:rsidP="00D94F1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European </w:t>
            </w:r>
            <w:proofErr w:type="gramStart"/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Cross Country</w:t>
            </w:r>
            <w:proofErr w:type="gramEnd"/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Championships</w:t>
            </w:r>
          </w:p>
        </w:tc>
        <w:tc>
          <w:tcPr>
            <w:tcW w:w="1519" w:type="dxa"/>
            <w:noWrap/>
            <w:hideMark/>
          </w:tcPr>
          <w:p w14:paraId="69FE4F2F" w14:textId="77777777" w:rsidR="00DA2E66" w:rsidRPr="00F833D2" w:rsidRDefault="00DA2E66" w:rsidP="00D94F1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Dublin</w:t>
            </w:r>
          </w:p>
        </w:tc>
        <w:tc>
          <w:tcPr>
            <w:tcW w:w="1018" w:type="dxa"/>
          </w:tcPr>
          <w:p w14:paraId="5C30AB8B" w14:textId="77777777" w:rsidR="00DA2E66" w:rsidRPr="00F833D2" w:rsidRDefault="00DA2E66" w:rsidP="00D94F1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elect</w:t>
            </w:r>
          </w:p>
        </w:tc>
        <w:tc>
          <w:tcPr>
            <w:tcW w:w="778" w:type="dxa"/>
          </w:tcPr>
          <w:p w14:paraId="5231DBCC" w14:textId="77777777" w:rsidR="00DA2E66" w:rsidRPr="00F833D2" w:rsidRDefault="00DA2E66" w:rsidP="00D94F1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5DC9F4F4" w14:textId="77777777" w:rsidR="00DA2E66" w:rsidRPr="00F833D2" w:rsidRDefault="00DA2E66" w:rsidP="00D94F1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CD26DD" w:rsidRPr="00F833D2" w14:paraId="7B29C65B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18464C56" w14:textId="429D3800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at 1</w:t>
            </w:r>
            <w:r w:rsidR="008A690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8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December</w:t>
            </w:r>
          </w:p>
        </w:tc>
        <w:tc>
          <w:tcPr>
            <w:tcW w:w="3194" w:type="dxa"/>
            <w:noWrap/>
            <w:hideMark/>
          </w:tcPr>
          <w:p w14:paraId="5BEB393C" w14:textId="510DA2B8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South of </w:t>
            </w:r>
            <w:r w:rsidR="008A690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hames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Cross Country Championship</w:t>
            </w:r>
            <w:r w:rsidR="008A690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Race</w:t>
            </w:r>
          </w:p>
        </w:tc>
        <w:tc>
          <w:tcPr>
            <w:tcW w:w="1519" w:type="dxa"/>
            <w:noWrap/>
            <w:hideMark/>
          </w:tcPr>
          <w:p w14:paraId="69FFA343" w14:textId="6B31744F" w:rsidR="00CD26DD" w:rsidRPr="00F833D2" w:rsidRDefault="008A690E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Beckenham</w:t>
            </w:r>
          </w:p>
        </w:tc>
        <w:tc>
          <w:tcPr>
            <w:tcW w:w="1018" w:type="dxa"/>
          </w:tcPr>
          <w:p w14:paraId="0F2733D5" w14:textId="10C9DE10" w:rsidR="00CD26DD" w:rsidRPr="00F833D2" w:rsidRDefault="008A690E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eniors</w:t>
            </w:r>
          </w:p>
        </w:tc>
        <w:tc>
          <w:tcPr>
            <w:tcW w:w="778" w:type="dxa"/>
          </w:tcPr>
          <w:p w14:paraId="6DFC3AD5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0069F006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CD26DD" w:rsidRPr="00F833D2" w14:paraId="3E459902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7B9CC681" w14:textId="5D38A150" w:rsidR="00CD26DD" w:rsidRPr="00F833D2" w:rsidRDefault="00CD26DD" w:rsidP="00CD26D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  <w:t>JANUARY 2022</w:t>
            </w:r>
          </w:p>
        </w:tc>
        <w:tc>
          <w:tcPr>
            <w:tcW w:w="3194" w:type="dxa"/>
            <w:noWrap/>
            <w:hideMark/>
          </w:tcPr>
          <w:p w14:paraId="48784B28" w14:textId="77777777" w:rsidR="00CD26DD" w:rsidRPr="00F833D2" w:rsidRDefault="00CD26DD" w:rsidP="00CD26D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49E826F4" w14:textId="77777777" w:rsidR="00CD26DD" w:rsidRPr="00F833D2" w:rsidRDefault="00CD26DD" w:rsidP="00CD26D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18" w:type="dxa"/>
          </w:tcPr>
          <w:p w14:paraId="6A2B4E48" w14:textId="77777777" w:rsidR="00CD26DD" w:rsidRPr="00F833D2" w:rsidRDefault="00CD26DD" w:rsidP="00CD26D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8" w:type="dxa"/>
          </w:tcPr>
          <w:p w14:paraId="1A6712B9" w14:textId="77777777" w:rsidR="00CD26DD" w:rsidRPr="00F833D2" w:rsidRDefault="00CD26DD" w:rsidP="00CD26D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7F4612A1" w14:textId="77777777" w:rsidR="00CD26DD" w:rsidRPr="00F833D2" w:rsidRDefault="00CD26DD" w:rsidP="00CD26D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CD26DD" w:rsidRPr="00F833D2" w14:paraId="4B6588C6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550C5B68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at 8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January</w:t>
            </w:r>
          </w:p>
        </w:tc>
        <w:tc>
          <w:tcPr>
            <w:tcW w:w="3194" w:type="dxa"/>
            <w:noWrap/>
            <w:hideMark/>
          </w:tcPr>
          <w:p w14:paraId="561B81FE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Kent Cross Country Championships</w:t>
            </w:r>
          </w:p>
        </w:tc>
        <w:tc>
          <w:tcPr>
            <w:tcW w:w="1519" w:type="dxa"/>
            <w:noWrap/>
            <w:hideMark/>
          </w:tcPr>
          <w:p w14:paraId="7856C59C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Brands Hatch</w:t>
            </w:r>
          </w:p>
        </w:tc>
        <w:tc>
          <w:tcPr>
            <w:tcW w:w="1018" w:type="dxa"/>
          </w:tcPr>
          <w:p w14:paraId="33E7F7CB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All</w:t>
            </w:r>
          </w:p>
        </w:tc>
        <w:tc>
          <w:tcPr>
            <w:tcW w:w="778" w:type="dxa"/>
          </w:tcPr>
          <w:p w14:paraId="651A05FA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326442DB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CD26DD" w:rsidRPr="00F833D2" w14:paraId="4F2A58D7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4EF385C2" w14:textId="7B9E3A84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at 15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January</w:t>
            </w:r>
          </w:p>
        </w:tc>
        <w:tc>
          <w:tcPr>
            <w:tcW w:w="3194" w:type="dxa"/>
            <w:noWrap/>
            <w:hideMark/>
          </w:tcPr>
          <w:p w14:paraId="6F5F519E" w14:textId="7D460279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Sevenoaks School </w:t>
            </w:r>
            <w:proofErr w:type="spellStart"/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Knole</w:t>
            </w:r>
            <w:proofErr w:type="spellEnd"/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Runs</w:t>
            </w:r>
          </w:p>
        </w:tc>
        <w:tc>
          <w:tcPr>
            <w:tcW w:w="1519" w:type="dxa"/>
            <w:noWrap/>
            <w:hideMark/>
          </w:tcPr>
          <w:p w14:paraId="36CB1B0D" w14:textId="529B7967" w:rsidR="00CD26DD" w:rsidRPr="00F833D2" w:rsidRDefault="008733FF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evenoaks</w:t>
            </w:r>
          </w:p>
        </w:tc>
        <w:tc>
          <w:tcPr>
            <w:tcW w:w="1018" w:type="dxa"/>
          </w:tcPr>
          <w:p w14:paraId="28D996EB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chools</w:t>
            </w:r>
          </w:p>
        </w:tc>
        <w:tc>
          <w:tcPr>
            <w:tcW w:w="778" w:type="dxa"/>
          </w:tcPr>
          <w:p w14:paraId="3E7F7D01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3BEB5BB7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CD26DD" w:rsidRPr="00F833D2" w14:paraId="473FF706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5CB10947" w14:textId="2F61111D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at 22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nd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January</w:t>
            </w:r>
          </w:p>
        </w:tc>
        <w:tc>
          <w:tcPr>
            <w:tcW w:w="3194" w:type="dxa"/>
            <w:noWrap/>
            <w:hideMark/>
          </w:tcPr>
          <w:p w14:paraId="0EBDC69B" w14:textId="692D4194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Kent Schools Cross Country Championships</w:t>
            </w:r>
          </w:p>
        </w:tc>
        <w:tc>
          <w:tcPr>
            <w:tcW w:w="1519" w:type="dxa"/>
            <w:noWrap/>
            <w:hideMark/>
          </w:tcPr>
          <w:p w14:paraId="2178EBAC" w14:textId="7E0A0625" w:rsidR="00CD26DD" w:rsidRPr="00F833D2" w:rsidRDefault="008733FF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Dover tbc</w:t>
            </w:r>
          </w:p>
        </w:tc>
        <w:tc>
          <w:tcPr>
            <w:tcW w:w="1018" w:type="dxa"/>
          </w:tcPr>
          <w:p w14:paraId="36F5E446" w14:textId="65442E9B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chools</w:t>
            </w:r>
          </w:p>
        </w:tc>
        <w:tc>
          <w:tcPr>
            <w:tcW w:w="778" w:type="dxa"/>
          </w:tcPr>
          <w:p w14:paraId="12433384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371BF983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CD26DD" w:rsidRPr="00F833D2" w14:paraId="6F752360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0F0BB892" w14:textId="67937922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at 29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January</w:t>
            </w:r>
          </w:p>
        </w:tc>
        <w:tc>
          <w:tcPr>
            <w:tcW w:w="3194" w:type="dxa"/>
            <w:noWrap/>
            <w:hideMark/>
          </w:tcPr>
          <w:p w14:paraId="4FB48085" w14:textId="724F702C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outh of England Cross Country Championships</w:t>
            </w:r>
          </w:p>
        </w:tc>
        <w:tc>
          <w:tcPr>
            <w:tcW w:w="1519" w:type="dxa"/>
            <w:noWrap/>
            <w:hideMark/>
          </w:tcPr>
          <w:p w14:paraId="5AB35318" w14:textId="33ECAAF8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BA</w:t>
            </w:r>
          </w:p>
        </w:tc>
        <w:tc>
          <w:tcPr>
            <w:tcW w:w="1018" w:type="dxa"/>
          </w:tcPr>
          <w:p w14:paraId="2C87A553" w14:textId="768D1CBF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All</w:t>
            </w:r>
          </w:p>
        </w:tc>
        <w:tc>
          <w:tcPr>
            <w:tcW w:w="778" w:type="dxa"/>
          </w:tcPr>
          <w:p w14:paraId="6ADE2051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668AA1FC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CD26DD" w:rsidRPr="00F833D2" w14:paraId="485A8D17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12C582DA" w14:textId="1C2163C2" w:rsidR="00CD26DD" w:rsidRPr="00F833D2" w:rsidRDefault="00CD26DD" w:rsidP="00CD26D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  <w:t>FEBRUARY 2022</w:t>
            </w:r>
          </w:p>
        </w:tc>
        <w:tc>
          <w:tcPr>
            <w:tcW w:w="3194" w:type="dxa"/>
            <w:noWrap/>
            <w:hideMark/>
          </w:tcPr>
          <w:p w14:paraId="3E399E98" w14:textId="77777777" w:rsidR="00CD26DD" w:rsidRPr="00F833D2" w:rsidRDefault="00CD26DD" w:rsidP="00CD26D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4385F171" w14:textId="77777777" w:rsidR="00CD26DD" w:rsidRPr="00F833D2" w:rsidRDefault="00CD26DD" w:rsidP="00CD26D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18" w:type="dxa"/>
          </w:tcPr>
          <w:p w14:paraId="048C5179" w14:textId="77777777" w:rsidR="00CD26DD" w:rsidRPr="00F833D2" w:rsidRDefault="00CD26DD" w:rsidP="00CD26D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8" w:type="dxa"/>
          </w:tcPr>
          <w:p w14:paraId="161E4522" w14:textId="77777777" w:rsidR="00CD26DD" w:rsidRPr="00F833D2" w:rsidRDefault="00CD26DD" w:rsidP="00CD26D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224EE958" w14:textId="77777777" w:rsidR="00CD26DD" w:rsidRPr="00F833D2" w:rsidRDefault="00CD26DD" w:rsidP="00CD26D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CD26DD" w:rsidRPr="00F833D2" w14:paraId="599340D6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4B6805AE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at 5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February</w:t>
            </w:r>
          </w:p>
        </w:tc>
        <w:tc>
          <w:tcPr>
            <w:tcW w:w="3194" w:type="dxa"/>
            <w:noWrap/>
            <w:hideMark/>
          </w:tcPr>
          <w:p w14:paraId="70AED0B4" w14:textId="012B358D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British Universities &amp; Colleges Cross Country Championships</w:t>
            </w:r>
          </w:p>
        </w:tc>
        <w:tc>
          <w:tcPr>
            <w:tcW w:w="1519" w:type="dxa"/>
            <w:noWrap/>
            <w:hideMark/>
          </w:tcPr>
          <w:p w14:paraId="7D898A30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BA</w:t>
            </w:r>
          </w:p>
        </w:tc>
        <w:tc>
          <w:tcPr>
            <w:tcW w:w="1018" w:type="dxa"/>
          </w:tcPr>
          <w:p w14:paraId="20875CEF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tudents</w:t>
            </w:r>
          </w:p>
        </w:tc>
        <w:tc>
          <w:tcPr>
            <w:tcW w:w="778" w:type="dxa"/>
          </w:tcPr>
          <w:p w14:paraId="0404FC4B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4E4F76F4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CD26DD" w:rsidRPr="00F833D2" w14:paraId="62446DFD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54E38711" w14:textId="22DB8DB9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lastRenderedPageBreak/>
              <w:t>Sat 5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February</w:t>
            </w:r>
          </w:p>
        </w:tc>
        <w:tc>
          <w:tcPr>
            <w:tcW w:w="3194" w:type="dxa"/>
            <w:noWrap/>
            <w:hideMark/>
          </w:tcPr>
          <w:p w14:paraId="37C17D9B" w14:textId="3AFB47F0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outh</w:t>
            </w:r>
            <w:r w:rsidR="00D207EC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-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East Schools Cross Country Championships</w:t>
            </w:r>
          </w:p>
        </w:tc>
        <w:tc>
          <w:tcPr>
            <w:tcW w:w="1519" w:type="dxa"/>
            <w:noWrap/>
            <w:hideMark/>
          </w:tcPr>
          <w:p w14:paraId="14FC6267" w14:textId="2AF849BA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BA</w:t>
            </w:r>
          </w:p>
        </w:tc>
        <w:tc>
          <w:tcPr>
            <w:tcW w:w="1018" w:type="dxa"/>
          </w:tcPr>
          <w:p w14:paraId="3157BAA6" w14:textId="0E039D7D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elect</w:t>
            </w:r>
          </w:p>
        </w:tc>
        <w:tc>
          <w:tcPr>
            <w:tcW w:w="778" w:type="dxa"/>
          </w:tcPr>
          <w:p w14:paraId="0DA032BF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55C784F4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CD26DD" w:rsidRPr="00F833D2" w14:paraId="535DEB08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69E0DCCA" w14:textId="2B67F0B5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at 12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February</w:t>
            </w:r>
          </w:p>
        </w:tc>
        <w:tc>
          <w:tcPr>
            <w:tcW w:w="3194" w:type="dxa"/>
            <w:noWrap/>
            <w:hideMark/>
          </w:tcPr>
          <w:p w14:paraId="72833361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Kent Cross Country League</w:t>
            </w:r>
          </w:p>
        </w:tc>
        <w:tc>
          <w:tcPr>
            <w:tcW w:w="1519" w:type="dxa"/>
            <w:noWrap/>
            <w:hideMark/>
          </w:tcPr>
          <w:p w14:paraId="2E571610" w14:textId="1DEF6E19" w:rsidR="00CD26DD" w:rsidRPr="00F833D2" w:rsidRDefault="00D207EC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Bromley</w:t>
            </w:r>
          </w:p>
        </w:tc>
        <w:tc>
          <w:tcPr>
            <w:tcW w:w="1018" w:type="dxa"/>
          </w:tcPr>
          <w:p w14:paraId="5DF6272C" w14:textId="535A386B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eniors only</w:t>
            </w:r>
          </w:p>
        </w:tc>
        <w:tc>
          <w:tcPr>
            <w:tcW w:w="778" w:type="dxa"/>
          </w:tcPr>
          <w:p w14:paraId="4749A823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6FC428CB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CD26DD" w:rsidRPr="00F833D2" w14:paraId="50ECC006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3E727C10" w14:textId="6CB1FB3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Sat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6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February</w:t>
            </w:r>
          </w:p>
        </w:tc>
        <w:tc>
          <w:tcPr>
            <w:tcW w:w="3194" w:type="dxa"/>
            <w:noWrap/>
            <w:hideMark/>
          </w:tcPr>
          <w:p w14:paraId="490E4283" w14:textId="57276ED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English National Cross Country Championships</w:t>
            </w:r>
          </w:p>
        </w:tc>
        <w:tc>
          <w:tcPr>
            <w:tcW w:w="1519" w:type="dxa"/>
            <w:noWrap/>
            <w:hideMark/>
          </w:tcPr>
          <w:p w14:paraId="431A671E" w14:textId="5E649C8F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Parliament Hill</w:t>
            </w:r>
          </w:p>
        </w:tc>
        <w:tc>
          <w:tcPr>
            <w:tcW w:w="1018" w:type="dxa"/>
          </w:tcPr>
          <w:p w14:paraId="66F2C755" w14:textId="5E0D867D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All</w:t>
            </w:r>
          </w:p>
        </w:tc>
        <w:tc>
          <w:tcPr>
            <w:tcW w:w="778" w:type="dxa"/>
          </w:tcPr>
          <w:p w14:paraId="0AD5F521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4D29A005" w14:textId="19C1262F" w:rsidR="00CD26DD" w:rsidRPr="00CD26DD" w:rsidRDefault="00F01577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hyperlink r:id="rId30" w:history="1">
              <w:r w:rsidR="00CD26DD" w:rsidRPr="00CD26DD">
                <w:rPr>
                  <w:rStyle w:val="Hyperlink"/>
                  <w:rFonts w:asciiTheme="minorHAnsi" w:hAnsiTheme="minorHAnsi" w:cstheme="minorHAnsi"/>
                  <w:sz w:val="18"/>
                  <w:szCs w:val="18"/>
                  <w:u w:val="none"/>
                  <w:lang w:eastAsia="en-GB"/>
                </w:rPr>
                <w:t>https://www.englishcrosscountry.co.uk</w:t>
              </w:r>
            </w:hyperlink>
            <w:r w:rsidR="00CD26DD" w:rsidRPr="00CD26D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CD26DD" w:rsidRPr="00F833D2" w14:paraId="265D5AF6" w14:textId="77777777" w:rsidTr="008733FF">
        <w:trPr>
          <w:trHeight w:val="198"/>
        </w:trPr>
        <w:tc>
          <w:tcPr>
            <w:tcW w:w="1892" w:type="dxa"/>
            <w:tcBorders>
              <w:bottom w:val="single" w:sz="4" w:space="0" w:color="auto"/>
            </w:tcBorders>
            <w:noWrap/>
            <w:hideMark/>
          </w:tcPr>
          <w:p w14:paraId="77248E1D" w14:textId="0AE42C45" w:rsidR="00CD26DD" w:rsidRPr="00F833D2" w:rsidRDefault="00CD26DD" w:rsidP="00CD26D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  <w:t>MARCH 2022</w:t>
            </w:r>
          </w:p>
        </w:tc>
        <w:tc>
          <w:tcPr>
            <w:tcW w:w="3194" w:type="dxa"/>
            <w:tcBorders>
              <w:bottom w:val="single" w:sz="4" w:space="0" w:color="auto"/>
            </w:tcBorders>
            <w:noWrap/>
            <w:hideMark/>
          </w:tcPr>
          <w:p w14:paraId="506CD3C3" w14:textId="77777777" w:rsidR="00CD26DD" w:rsidRPr="00F833D2" w:rsidRDefault="00CD26DD" w:rsidP="00CD26D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noWrap/>
            <w:hideMark/>
          </w:tcPr>
          <w:p w14:paraId="7A04C8F6" w14:textId="77777777" w:rsidR="00CD26DD" w:rsidRPr="00F833D2" w:rsidRDefault="00CD26DD" w:rsidP="00CD26D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14:paraId="249E7F81" w14:textId="77777777" w:rsidR="00CD26DD" w:rsidRPr="00F833D2" w:rsidRDefault="00CD26DD" w:rsidP="00CD26D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6F8E2E55" w14:textId="77777777" w:rsidR="00CD26DD" w:rsidRPr="00F833D2" w:rsidRDefault="00CD26DD" w:rsidP="00CD26D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noWrap/>
          </w:tcPr>
          <w:p w14:paraId="3C94751B" w14:textId="77777777" w:rsidR="00CD26DD" w:rsidRPr="00F833D2" w:rsidRDefault="00CD26DD" w:rsidP="00CD26D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544610" w:rsidRPr="00F833D2" w14:paraId="0345B9F7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13EF1F75" w14:textId="7070759D" w:rsidR="00544610" w:rsidRPr="00F833D2" w:rsidRDefault="00544610" w:rsidP="002458F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at 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March</w:t>
            </w:r>
          </w:p>
        </w:tc>
        <w:tc>
          <w:tcPr>
            <w:tcW w:w="3194" w:type="dxa"/>
            <w:noWrap/>
            <w:hideMark/>
          </w:tcPr>
          <w:p w14:paraId="5796881F" w14:textId="57BDDD25" w:rsidR="00544610" w:rsidRPr="00F833D2" w:rsidRDefault="00544610" w:rsidP="002458F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UK Inter Counties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Cross Country Championships</w:t>
            </w:r>
          </w:p>
        </w:tc>
        <w:tc>
          <w:tcPr>
            <w:tcW w:w="1519" w:type="dxa"/>
            <w:noWrap/>
            <w:hideMark/>
          </w:tcPr>
          <w:p w14:paraId="44F0E514" w14:textId="029FF115" w:rsidR="00544610" w:rsidRPr="00F833D2" w:rsidRDefault="00544610" w:rsidP="002458F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Loughborough</w:t>
            </w:r>
          </w:p>
        </w:tc>
        <w:tc>
          <w:tcPr>
            <w:tcW w:w="1018" w:type="dxa"/>
          </w:tcPr>
          <w:p w14:paraId="6891059B" w14:textId="77777777" w:rsidR="00544610" w:rsidRPr="00F833D2" w:rsidRDefault="00544610" w:rsidP="002458F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elect</w:t>
            </w:r>
          </w:p>
        </w:tc>
        <w:tc>
          <w:tcPr>
            <w:tcW w:w="778" w:type="dxa"/>
          </w:tcPr>
          <w:p w14:paraId="1E91073E" w14:textId="77777777" w:rsidR="00544610" w:rsidRPr="00F833D2" w:rsidRDefault="00544610" w:rsidP="002458F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3CCF99A2" w14:textId="3B81A2E4" w:rsidR="00544610" w:rsidRPr="00F833D2" w:rsidRDefault="00544610" w:rsidP="002458F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CD26DD" w:rsidRPr="00F833D2" w14:paraId="6A2AEA62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297E73CE" w14:textId="182BD30F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at 19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March</w:t>
            </w:r>
          </w:p>
        </w:tc>
        <w:tc>
          <w:tcPr>
            <w:tcW w:w="3194" w:type="dxa"/>
            <w:noWrap/>
            <w:hideMark/>
          </w:tcPr>
          <w:p w14:paraId="732D7A0D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English Schools Cross Country Championships</w:t>
            </w:r>
          </w:p>
        </w:tc>
        <w:tc>
          <w:tcPr>
            <w:tcW w:w="1519" w:type="dxa"/>
            <w:noWrap/>
            <w:hideMark/>
          </w:tcPr>
          <w:p w14:paraId="32B04B38" w14:textId="1828BFC1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Paddock Wood</w:t>
            </w:r>
          </w:p>
        </w:tc>
        <w:tc>
          <w:tcPr>
            <w:tcW w:w="1018" w:type="dxa"/>
          </w:tcPr>
          <w:p w14:paraId="30427EFB" w14:textId="77777777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elect</w:t>
            </w:r>
          </w:p>
        </w:tc>
        <w:tc>
          <w:tcPr>
            <w:tcW w:w="778" w:type="dxa"/>
          </w:tcPr>
          <w:p w14:paraId="020E42A5" w14:textId="4354DA59" w:rsidR="00CD26DD" w:rsidRPr="00F833D2" w:rsidRDefault="00CD26DD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781F7726" w14:textId="77777777" w:rsidR="00CD26DD" w:rsidRPr="00F833D2" w:rsidRDefault="00F01577" w:rsidP="00CD26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hyperlink r:id="rId31" w:history="1">
              <w:r w:rsidR="00CD26DD" w:rsidRPr="00F833D2">
                <w:rPr>
                  <w:rStyle w:val="Hyperlink"/>
                  <w:rFonts w:asciiTheme="minorHAnsi" w:hAnsiTheme="minorHAnsi" w:cstheme="minorHAnsi"/>
                  <w:sz w:val="18"/>
                  <w:szCs w:val="18"/>
                  <w:u w:val="none"/>
                  <w:lang w:eastAsia="en-GB"/>
                </w:rPr>
                <w:t>https://www.esaa.net</w:t>
              </w:r>
            </w:hyperlink>
            <w:r w:rsidR="00CD26DD"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E34EAC" w:rsidRPr="00F833D2" w14:paraId="3BF420FD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7908B176" w14:textId="35558817" w:rsidR="00E34EAC" w:rsidRDefault="00E34EAC" w:rsidP="00277E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unday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7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CE29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March</w:t>
            </w:r>
          </w:p>
          <w:p w14:paraId="1AA47596" w14:textId="6E971D7D" w:rsidR="00E34EAC" w:rsidRPr="00F833D2" w:rsidRDefault="00E34EAC" w:rsidP="00277E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o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be confirmed)</w:t>
            </w:r>
          </w:p>
        </w:tc>
        <w:tc>
          <w:tcPr>
            <w:tcW w:w="3194" w:type="dxa"/>
            <w:noWrap/>
            <w:hideMark/>
          </w:tcPr>
          <w:p w14:paraId="323FCD17" w14:textId="3DB5A463" w:rsidR="00E34EAC" w:rsidRPr="00F833D2" w:rsidRDefault="00E34EAC" w:rsidP="00277E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outh of England 6 (women) and 12 (men) stage road relay championships</w:t>
            </w:r>
          </w:p>
        </w:tc>
        <w:tc>
          <w:tcPr>
            <w:tcW w:w="1519" w:type="dxa"/>
            <w:noWrap/>
            <w:hideMark/>
          </w:tcPr>
          <w:p w14:paraId="54ABBDC7" w14:textId="77777777" w:rsidR="00E34EAC" w:rsidRPr="00F833D2" w:rsidRDefault="00E34EAC" w:rsidP="00277E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utton Coldfield</w:t>
            </w:r>
          </w:p>
        </w:tc>
        <w:tc>
          <w:tcPr>
            <w:tcW w:w="1018" w:type="dxa"/>
          </w:tcPr>
          <w:p w14:paraId="5B9C4DA3" w14:textId="77777777" w:rsidR="00E34EAC" w:rsidRPr="00F833D2" w:rsidRDefault="00E34EAC" w:rsidP="00277E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eniors</w:t>
            </w:r>
          </w:p>
        </w:tc>
        <w:tc>
          <w:tcPr>
            <w:tcW w:w="778" w:type="dxa"/>
          </w:tcPr>
          <w:p w14:paraId="165B57F5" w14:textId="77777777" w:rsidR="00E34EAC" w:rsidRPr="00F833D2" w:rsidRDefault="00E34EAC" w:rsidP="00277E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494A2181" w14:textId="77777777" w:rsidR="00E34EAC" w:rsidRPr="00F833D2" w:rsidRDefault="00E34EAC" w:rsidP="00277E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E34EAC" w:rsidRPr="00F833D2" w14:paraId="0F0B848D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598B44CA" w14:textId="1590C55B" w:rsidR="00E34EAC" w:rsidRPr="00F833D2" w:rsidRDefault="00E34EAC" w:rsidP="00277EFF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  <w:t>APRIL</w:t>
            </w:r>
            <w:r w:rsidRPr="00F833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  <w:t xml:space="preserve"> 2022</w:t>
            </w:r>
          </w:p>
        </w:tc>
        <w:tc>
          <w:tcPr>
            <w:tcW w:w="3194" w:type="dxa"/>
            <w:noWrap/>
            <w:hideMark/>
          </w:tcPr>
          <w:p w14:paraId="4EDAEA86" w14:textId="77777777" w:rsidR="00E34EAC" w:rsidRPr="00F833D2" w:rsidRDefault="00E34EAC" w:rsidP="00277EFF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19" w:type="dxa"/>
            <w:noWrap/>
            <w:hideMark/>
          </w:tcPr>
          <w:p w14:paraId="3F63FB29" w14:textId="77777777" w:rsidR="00E34EAC" w:rsidRPr="00F833D2" w:rsidRDefault="00E34EAC" w:rsidP="00277EFF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18" w:type="dxa"/>
          </w:tcPr>
          <w:p w14:paraId="79A71D9F" w14:textId="77777777" w:rsidR="00E34EAC" w:rsidRPr="00F833D2" w:rsidRDefault="00E34EAC" w:rsidP="00277EFF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8" w:type="dxa"/>
          </w:tcPr>
          <w:p w14:paraId="1B2852C7" w14:textId="77777777" w:rsidR="00E34EAC" w:rsidRPr="00F833D2" w:rsidRDefault="00E34EAC" w:rsidP="00277EFF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74FC5310" w14:textId="77777777" w:rsidR="00E34EAC" w:rsidRPr="00F833D2" w:rsidRDefault="00E34EAC" w:rsidP="00277EFF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E34EAC" w:rsidRPr="00F833D2" w14:paraId="20A526BC" w14:textId="77777777" w:rsidTr="008733FF">
        <w:trPr>
          <w:trHeight w:val="198"/>
        </w:trPr>
        <w:tc>
          <w:tcPr>
            <w:tcW w:w="1892" w:type="dxa"/>
            <w:noWrap/>
            <w:hideMark/>
          </w:tcPr>
          <w:p w14:paraId="47E8D2E3" w14:textId="56511ECA" w:rsidR="00E34EAC" w:rsidRPr="00F833D2" w:rsidRDefault="00E34EAC" w:rsidP="00277E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Sat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9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F833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April</w:t>
            </w:r>
          </w:p>
        </w:tc>
        <w:tc>
          <w:tcPr>
            <w:tcW w:w="3194" w:type="dxa"/>
            <w:noWrap/>
            <w:hideMark/>
          </w:tcPr>
          <w:p w14:paraId="49EF3B1C" w14:textId="2987C1FD" w:rsidR="00E34EAC" w:rsidRPr="00F833D2" w:rsidRDefault="00E34EAC" w:rsidP="00277E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National 6 (women) and 12 (men) stage road relay championships</w:t>
            </w:r>
          </w:p>
        </w:tc>
        <w:tc>
          <w:tcPr>
            <w:tcW w:w="1519" w:type="dxa"/>
            <w:noWrap/>
            <w:hideMark/>
          </w:tcPr>
          <w:p w14:paraId="79BB898B" w14:textId="2EA7B1BF" w:rsidR="00E34EAC" w:rsidRPr="00F833D2" w:rsidRDefault="00E34EAC" w:rsidP="00277E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utton Coldfield</w:t>
            </w:r>
          </w:p>
        </w:tc>
        <w:tc>
          <w:tcPr>
            <w:tcW w:w="1018" w:type="dxa"/>
          </w:tcPr>
          <w:p w14:paraId="2A989AAD" w14:textId="646474A7" w:rsidR="00E34EAC" w:rsidRPr="00F833D2" w:rsidRDefault="00E34EAC" w:rsidP="00277E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eniors</w:t>
            </w:r>
          </w:p>
        </w:tc>
        <w:tc>
          <w:tcPr>
            <w:tcW w:w="778" w:type="dxa"/>
          </w:tcPr>
          <w:p w14:paraId="3B729805" w14:textId="77777777" w:rsidR="00E34EAC" w:rsidRPr="00F833D2" w:rsidRDefault="00E34EAC" w:rsidP="00277E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7" w:type="dxa"/>
            <w:noWrap/>
          </w:tcPr>
          <w:p w14:paraId="363EC1FF" w14:textId="77777777" w:rsidR="00E34EAC" w:rsidRPr="00F833D2" w:rsidRDefault="00E34EAC" w:rsidP="00277E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2110DAF9" w14:textId="77777777" w:rsidR="00815B48" w:rsidRPr="00F833D2" w:rsidRDefault="00815B48">
      <w:pPr>
        <w:rPr>
          <w:rFonts w:asciiTheme="minorHAnsi" w:hAnsiTheme="minorHAnsi" w:cstheme="minorHAnsi"/>
          <w:sz w:val="18"/>
          <w:szCs w:val="18"/>
        </w:rPr>
      </w:pPr>
    </w:p>
    <w:sectPr w:rsidR="00815B48" w:rsidRPr="00F833D2" w:rsidSect="00C24808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B48"/>
    <w:rsid w:val="0002696C"/>
    <w:rsid w:val="0004727B"/>
    <w:rsid w:val="00054F81"/>
    <w:rsid w:val="0005567F"/>
    <w:rsid w:val="000604CF"/>
    <w:rsid w:val="000614C0"/>
    <w:rsid w:val="00072B00"/>
    <w:rsid w:val="000930F0"/>
    <w:rsid w:val="0009469B"/>
    <w:rsid w:val="000E3E98"/>
    <w:rsid w:val="000E5FE7"/>
    <w:rsid w:val="000F5D68"/>
    <w:rsid w:val="00104179"/>
    <w:rsid w:val="0011075D"/>
    <w:rsid w:val="001161E3"/>
    <w:rsid w:val="00117575"/>
    <w:rsid w:val="001217D2"/>
    <w:rsid w:val="001220E8"/>
    <w:rsid w:val="00131E49"/>
    <w:rsid w:val="00144919"/>
    <w:rsid w:val="00161F68"/>
    <w:rsid w:val="0016257D"/>
    <w:rsid w:val="001732B1"/>
    <w:rsid w:val="0017411F"/>
    <w:rsid w:val="001902FE"/>
    <w:rsid w:val="00193D1D"/>
    <w:rsid w:val="001960CA"/>
    <w:rsid w:val="001B0DD3"/>
    <w:rsid w:val="001B52C5"/>
    <w:rsid w:val="001C3CEC"/>
    <w:rsid w:val="001D1304"/>
    <w:rsid w:val="001D28A6"/>
    <w:rsid w:val="001D577C"/>
    <w:rsid w:val="001E124D"/>
    <w:rsid w:val="001E4A88"/>
    <w:rsid w:val="001E6B62"/>
    <w:rsid w:val="001F4125"/>
    <w:rsid w:val="001F7F76"/>
    <w:rsid w:val="00200743"/>
    <w:rsid w:val="00200F84"/>
    <w:rsid w:val="00204F3F"/>
    <w:rsid w:val="00205C1E"/>
    <w:rsid w:val="00206FB9"/>
    <w:rsid w:val="00224EC6"/>
    <w:rsid w:val="00234E45"/>
    <w:rsid w:val="0023732E"/>
    <w:rsid w:val="00244645"/>
    <w:rsid w:val="00246E2A"/>
    <w:rsid w:val="002516D8"/>
    <w:rsid w:val="00274352"/>
    <w:rsid w:val="00276015"/>
    <w:rsid w:val="002B329B"/>
    <w:rsid w:val="002B7DEB"/>
    <w:rsid w:val="002D35D0"/>
    <w:rsid w:val="002E4CA5"/>
    <w:rsid w:val="002E5862"/>
    <w:rsid w:val="002F02E0"/>
    <w:rsid w:val="002F308D"/>
    <w:rsid w:val="002F362C"/>
    <w:rsid w:val="002F5912"/>
    <w:rsid w:val="00306CDC"/>
    <w:rsid w:val="00334D42"/>
    <w:rsid w:val="00337E2A"/>
    <w:rsid w:val="0036644B"/>
    <w:rsid w:val="00366E88"/>
    <w:rsid w:val="00372063"/>
    <w:rsid w:val="003B16F3"/>
    <w:rsid w:val="003B35F3"/>
    <w:rsid w:val="003B6330"/>
    <w:rsid w:val="003E0C56"/>
    <w:rsid w:val="003E23C0"/>
    <w:rsid w:val="003E483A"/>
    <w:rsid w:val="003E6B06"/>
    <w:rsid w:val="003F0D28"/>
    <w:rsid w:val="003F4987"/>
    <w:rsid w:val="004135C2"/>
    <w:rsid w:val="00420F7E"/>
    <w:rsid w:val="0043146D"/>
    <w:rsid w:val="0043390B"/>
    <w:rsid w:val="004406EC"/>
    <w:rsid w:val="00440F67"/>
    <w:rsid w:val="00443822"/>
    <w:rsid w:val="00450803"/>
    <w:rsid w:val="00453BD4"/>
    <w:rsid w:val="00472FDF"/>
    <w:rsid w:val="00476999"/>
    <w:rsid w:val="00497885"/>
    <w:rsid w:val="004A389E"/>
    <w:rsid w:val="004C16F2"/>
    <w:rsid w:val="004C23CD"/>
    <w:rsid w:val="004C53EB"/>
    <w:rsid w:val="004D3D23"/>
    <w:rsid w:val="004D4A79"/>
    <w:rsid w:val="00516D60"/>
    <w:rsid w:val="0052247E"/>
    <w:rsid w:val="00537269"/>
    <w:rsid w:val="00544610"/>
    <w:rsid w:val="0055555B"/>
    <w:rsid w:val="00566D7F"/>
    <w:rsid w:val="00567A01"/>
    <w:rsid w:val="00575D5B"/>
    <w:rsid w:val="00577DD1"/>
    <w:rsid w:val="005870FD"/>
    <w:rsid w:val="00587CB9"/>
    <w:rsid w:val="005945CF"/>
    <w:rsid w:val="005A2102"/>
    <w:rsid w:val="005B3BDF"/>
    <w:rsid w:val="005E55E7"/>
    <w:rsid w:val="005F0958"/>
    <w:rsid w:val="005F443B"/>
    <w:rsid w:val="00615274"/>
    <w:rsid w:val="00640086"/>
    <w:rsid w:val="00641590"/>
    <w:rsid w:val="00657027"/>
    <w:rsid w:val="006675BC"/>
    <w:rsid w:val="006A1E80"/>
    <w:rsid w:val="006B28AA"/>
    <w:rsid w:val="006B3529"/>
    <w:rsid w:val="006C0286"/>
    <w:rsid w:val="006C6650"/>
    <w:rsid w:val="006C6D6D"/>
    <w:rsid w:val="006D6A35"/>
    <w:rsid w:val="006E02F2"/>
    <w:rsid w:val="006E4C84"/>
    <w:rsid w:val="006E725D"/>
    <w:rsid w:val="007063BE"/>
    <w:rsid w:val="0071420D"/>
    <w:rsid w:val="00716D58"/>
    <w:rsid w:val="00724822"/>
    <w:rsid w:val="0073223C"/>
    <w:rsid w:val="0073284E"/>
    <w:rsid w:val="00733923"/>
    <w:rsid w:val="007342AF"/>
    <w:rsid w:val="00736B96"/>
    <w:rsid w:val="00737535"/>
    <w:rsid w:val="007461AA"/>
    <w:rsid w:val="00751FAC"/>
    <w:rsid w:val="007530F9"/>
    <w:rsid w:val="00753F1D"/>
    <w:rsid w:val="00764D3B"/>
    <w:rsid w:val="007765A9"/>
    <w:rsid w:val="007836CF"/>
    <w:rsid w:val="0079523C"/>
    <w:rsid w:val="007B7B6C"/>
    <w:rsid w:val="007E1926"/>
    <w:rsid w:val="007F31B4"/>
    <w:rsid w:val="007F670F"/>
    <w:rsid w:val="00800438"/>
    <w:rsid w:val="008075D0"/>
    <w:rsid w:val="00813458"/>
    <w:rsid w:val="00815B48"/>
    <w:rsid w:val="008410E7"/>
    <w:rsid w:val="008544E1"/>
    <w:rsid w:val="00857EEB"/>
    <w:rsid w:val="008662BB"/>
    <w:rsid w:val="008733FF"/>
    <w:rsid w:val="00875467"/>
    <w:rsid w:val="00895E97"/>
    <w:rsid w:val="008A690E"/>
    <w:rsid w:val="008B04A3"/>
    <w:rsid w:val="008B14DD"/>
    <w:rsid w:val="008B1C7C"/>
    <w:rsid w:val="008C195B"/>
    <w:rsid w:val="008C335F"/>
    <w:rsid w:val="008C7A94"/>
    <w:rsid w:val="008D5786"/>
    <w:rsid w:val="008E0894"/>
    <w:rsid w:val="008E11A8"/>
    <w:rsid w:val="008E4017"/>
    <w:rsid w:val="008E787C"/>
    <w:rsid w:val="008F0D1B"/>
    <w:rsid w:val="008F1996"/>
    <w:rsid w:val="008F217A"/>
    <w:rsid w:val="0090448A"/>
    <w:rsid w:val="00905366"/>
    <w:rsid w:val="00925D4D"/>
    <w:rsid w:val="009316EC"/>
    <w:rsid w:val="009359AF"/>
    <w:rsid w:val="00955AE7"/>
    <w:rsid w:val="00962C1E"/>
    <w:rsid w:val="0096477F"/>
    <w:rsid w:val="009718A6"/>
    <w:rsid w:val="00980DDA"/>
    <w:rsid w:val="00982F32"/>
    <w:rsid w:val="00990A7E"/>
    <w:rsid w:val="009A265E"/>
    <w:rsid w:val="009C2A81"/>
    <w:rsid w:val="009D2755"/>
    <w:rsid w:val="009E3F2C"/>
    <w:rsid w:val="00A05C24"/>
    <w:rsid w:val="00A07E86"/>
    <w:rsid w:val="00A17740"/>
    <w:rsid w:val="00A2514D"/>
    <w:rsid w:val="00A60EA1"/>
    <w:rsid w:val="00A811A5"/>
    <w:rsid w:val="00A84382"/>
    <w:rsid w:val="00A87CBC"/>
    <w:rsid w:val="00AB4A31"/>
    <w:rsid w:val="00AB5D6D"/>
    <w:rsid w:val="00AD06A5"/>
    <w:rsid w:val="00AF00FA"/>
    <w:rsid w:val="00AF2DAB"/>
    <w:rsid w:val="00B01440"/>
    <w:rsid w:val="00B01861"/>
    <w:rsid w:val="00B10014"/>
    <w:rsid w:val="00B11D5E"/>
    <w:rsid w:val="00B17338"/>
    <w:rsid w:val="00B26874"/>
    <w:rsid w:val="00B26FBF"/>
    <w:rsid w:val="00B31997"/>
    <w:rsid w:val="00B350FB"/>
    <w:rsid w:val="00B35BF8"/>
    <w:rsid w:val="00B420E4"/>
    <w:rsid w:val="00B42F22"/>
    <w:rsid w:val="00B43D86"/>
    <w:rsid w:val="00B529C5"/>
    <w:rsid w:val="00B5373E"/>
    <w:rsid w:val="00B762AB"/>
    <w:rsid w:val="00B80D01"/>
    <w:rsid w:val="00B81811"/>
    <w:rsid w:val="00BC177A"/>
    <w:rsid w:val="00BC2863"/>
    <w:rsid w:val="00BC36F2"/>
    <w:rsid w:val="00BC4F11"/>
    <w:rsid w:val="00BD1044"/>
    <w:rsid w:val="00BE6949"/>
    <w:rsid w:val="00BF1D53"/>
    <w:rsid w:val="00C042F3"/>
    <w:rsid w:val="00C24808"/>
    <w:rsid w:val="00C32BB3"/>
    <w:rsid w:val="00C37C44"/>
    <w:rsid w:val="00C410F6"/>
    <w:rsid w:val="00C52269"/>
    <w:rsid w:val="00C55F18"/>
    <w:rsid w:val="00C62425"/>
    <w:rsid w:val="00C70DA9"/>
    <w:rsid w:val="00C76C45"/>
    <w:rsid w:val="00C8510D"/>
    <w:rsid w:val="00CA08A1"/>
    <w:rsid w:val="00CA45E9"/>
    <w:rsid w:val="00CB75D4"/>
    <w:rsid w:val="00CC0EAA"/>
    <w:rsid w:val="00CC474A"/>
    <w:rsid w:val="00CC4D88"/>
    <w:rsid w:val="00CD26DD"/>
    <w:rsid w:val="00CD5069"/>
    <w:rsid w:val="00CD6E69"/>
    <w:rsid w:val="00CE29D8"/>
    <w:rsid w:val="00D04E2F"/>
    <w:rsid w:val="00D1313E"/>
    <w:rsid w:val="00D207EC"/>
    <w:rsid w:val="00D24CCA"/>
    <w:rsid w:val="00D27191"/>
    <w:rsid w:val="00D3609D"/>
    <w:rsid w:val="00D42117"/>
    <w:rsid w:val="00D47D82"/>
    <w:rsid w:val="00D72075"/>
    <w:rsid w:val="00D766EA"/>
    <w:rsid w:val="00D76BE7"/>
    <w:rsid w:val="00D95534"/>
    <w:rsid w:val="00DA2E66"/>
    <w:rsid w:val="00DB1CAD"/>
    <w:rsid w:val="00DE06CD"/>
    <w:rsid w:val="00DE331C"/>
    <w:rsid w:val="00DF24F7"/>
    <w:rsid w:val="00E13DFA"/>
    <w:rsid w:val="00E30F32"/>
    <w:rsid w:val="00E340A1"/>
    <w:rsid w:val="00E34EAC"/>
    <w:rsid w:val="00E41552"/>
    <w:rsid w:val="00E52F03"/>
    <w:rsid w:val="00E559E8"/>
    <w:rsid w:val="00E7533D"/>
    <w:rsid w:val="00E7583D"/>
    <w:rsid w:val="00E9042F"/>
    <w:rsid w:val="00EA065A"/>
    <w:rsid w:val="00EA40E8"/>
    <w:rsid w:val="00ED454D"/>
    <w:rsid w:val="00EE245D"/>
    <w:rsid w:val="00EE4112"/>
    <w:rsid w:val="00EE43E0"/>
    <w:rsid w:val="00EE55E6"/>
    <w:rsid w:val="00F01577"/>
    <w:rsid w:val="00F05254"/>
    <w:rsid w:val="00F21C01"/>
    <w:rsid w:val="00F32EE5"/>
    <w:rsid w:val="00F336D0"/>
    <w:rsid w:val="00F4646D"/>
    <w:rsid w:val="00F51931"/>
    <w:rsid w:val="00F532F3"/>
    <w:rsid w:val="00F54553"/>
    <w:rsid w:val="00F61334"/>
    <w:rsid w:val="00F63F4F"/>
    <w:rsid w:val="00F76B51"/>
    <w:rsid w:val="00F82672"/>
    <w:rsid w:val="00F833D2"/>
    <w:rsid w:val="00F97BE3"/>
    <w:rsid w:val="00FA0D3F"/>
    <w:rsid w:val="00FA2E20"/>
    <w:rsid w:val="00FA4D0A"/>
    <w:rsid w:val="00FA6137"/>
    <w:rsid w:val="00FC577B"/>
    <w:rsid w:val="00FD4C5D"/>
    <w:rsid w:val="00FE0BCE"/>
    <w:rsid w:val="00FE303B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0259E"/>
  <w14:defaultImageDpi w14:val="32767"/>
  <w15:chartTrackingRefBased/>
  <w15:docId w15:val="{EB26C5AD-3D29-CE4F-992F-09E542AF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3146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B48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5B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15B4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559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ritishmilersclub.com" TargetMode="External"/><Relationship Id="rId18" Type="http://schemas.openxmlformats.org/officeDocument/2006/relationships/hyperlink" Target="http://www.tonbridgeac.co.uk" TargetMode="External"/><Relationship Id="rId26" Type="http://schemas.openxmlformats.org/officeDocument/2006/relationships/hyperlink" Target="http://www.seaa.org.uk/index.php/events/road-runnin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paddockwoodhalfmarathon.co.uk" TargetMode="External"/><Relationship Id="rId7" Type="http://schemas.openxmlformats.org/officeDocument/2006/relationships/hyperlink" Target="https://data.opentrack.run/en-gb/x/2021/GBR/cpa-vets/" TargetMode="External"/><Relationship Id="rId12" Type="http://schemas.openxmlformats.org/officeDocument/2006/relationships/hyperlink" Target="https://www.southernathletics.org.uk" TargetMode="External"/><Relationship Id="rId17" Type="http://schemas.openxmlformats.org/officeDocument/2006/relationships/hyperlink" Target="http://www.kcaa.org.uk" TargetMode="External"/><Relationship Id="rId25" Type="http://schemas.openxmlformats.org/officeDocument/2006/relationships/hyperlink" Target="http://www.kcaa.org.uk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nationalathleticsleague.org.uk" TargetMode="External"/><Relationship Id="rId20" Type="http://schemas.openxmlformats.org/officeDocument/2006/relationships/hyperlink" Target="https://www.ukydl.org.uk" TargetMode="External"/><Relationship Id="rId29" Type="http://schemas.openxmlformats.org/officeDocument/2006/relationships/hyperlink" Target="https://www.englishcrosscountry.co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ritishmilersclub.com" TargetMode="External"/><Relationship Id="rId11" Type="http://schemas.openxmlformats.org/officeDocument/2006/relationships/hyperlink" Target="http://www.watfordharriers.org.uk/open-meets" TargetMode="External"/><Relationship Id="rId24" Type="http://schemas.openxmlformats.org/officeDocument/2006/relationships/hyperlink" Target="http://www.kcaa.org.uk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://www.tonbridgeac.org.uk" TargetMode="External"/><Relationship Id="rId15" Type="http://schemas.openxmlformats.org/officeDocument/2006/relationships/hyperlink" Target="http://www.watfordharriers.org.uk/open-meets" TargetMode="External"/><Relationship Id="rId23" Type="http://schemas.openxmlformats.org/officeDocument/2006/relationships/hyperlink" Target="https://www.southernathletics.org.uk" TargetMode="External"/><Relationship Id="rId28" Type="http://schemas.openxmlformats.org/officeDocument/2006/relationships/hyperlink" Target="http://www.tonbridgehalfmarathon.co.uk" TargetMode="External"/><Relationship Id="rId10" Type="http://schemas.openxmlformats.org/officeDocument/2006/relationships/hyperlink" Target="http://www.kcaa.org.uk" TargetMode="External"/><Relationship Id="rId19" Type="http://schemas.openxmlformats.org/officeDocument/2006/relationships/hyperlink" Target="https://www.ukydl.org.uk" TargetMode="External"/><Relationship Id="rId31" Type="http://schemas.openxmlformats.org/officeDocument/2006/relationships/hyperlink" Target="https://www.esaa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erculeswimbledonac.org.uk/open-events" TargetMode="External"/><Relationship Id="rId14" Type="http://schemas.openxmlformats.org/officeDocument/2006/relationships/hyperlink" Target="http://www.seaa.org.uk/images/2021/2021Prospectus.pdf" TargetMode="External"/><Relationship Id="rId22" Type="http://schemas.openxmlformats.org/officeDocument/2006/relationships/hyperlink" Target="http://www.watfordharriers.org.uk/open-meets" TargetMode="External"/><Relationship Id="rId27" Type="http://schemas.openxmlformats.org/officeDocument/2006/relationships/hyperlink" Target="https://www.race-results.co.uk/results/2021/" TargetMode="External"/><Relationship Id="rId30" Type="http://schemas.openxmlformats.org/officeDocument/2006/relationships/hyperlink" Target="https://www.englishcrosscountry.co.uk" TargetMode="External"/><Relationship Id="rId8" Type="http://schemas.openxmlformats.org/officeDocument/2006/relationships/hyperlink" Target="http://www.nationalathleticsleagu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34685D-3E82-C743-9D40-A8FAA14B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19</cp:revision>
  <cp:lastPrinted>2018-08-06T09:29:00Z</cp:lastPrinted>
  <dcterms:created xsi:type="dcterms:W3CDTF">2021-07-16T07:05:00Z</dcterms:created>
  <dcterms:modified xsi:type="dcterms:W3CDTF">2021-08-15T11:19:00Z</dcterms:modified>
</cp:coreProperties>
</file>